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87F4" w14:textId="77777777" w:rsidR="001F4DBD" w:rsidRPr="003F7CF6" w:rsidRDefault="001F4DBD">
      <w:pPr>
        <w:rPr>
          <w:lang w:val="uk-UA"/>
        </w:rPr>
      </w:pPr>
    </w:p>
    <w:p w14:paraId="3A674E81" w14:textId="77777777" w:rsidR="00625EB7" w:rsidRPr="00625EB7" w:rsidRDefault="00625EB7" w:rsidP="00625EB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 w:rsidRPr="00625EB7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6465C3B5" w14:textId="283B87C7" w:rsidR="00516487" w:rsidRPr="00625EB7" w:rsidRDefault="00625EB7" w:rsidP="00625EB7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 w:rsidRPr="00625EB7">
        <w:rPr>
          <w:rFonts w:ascii="Times New Roman" w:hAnsi="Times New Roman" w:cs="Times New Roman"/>
          <w:sz w:val="28"/>
          <w:szCs w:val="28"/>
          <w:lang w:val="uk-UA"/>
        </w:rPr>
        <w:t>до додатка до рішення обласної ради</w:t>
      </w:r>
    </w:p>
    <w:p w14:paraId="416A1F78" w14:textId="5EDB3648" w:rsidR="004A1E71" w:rsidRDefault="004A1E71" w:rsidP="00743855">
      <w:pPr>
        <w:spacing w:after="0" w:line="240" w:lineRule="auto"/>
        <w:jc w:val="center"/>
        <w:rPr>
          <w:sz w:val="24"/>
          <w:szCs w:val="24"/>
          <w:lang w:val="uk-UA"/>
        </w:rPr>
      </w:pPr>
    </w:p>
    <w:p w14:paraId="7F5E39AB" w14:textId="0786AF57" w:rsidR="00625EB7" w:rsidRPr="003F7CF6" w:rsidRDefault="00625EB7" w:rsidP="00743855">
      <w:pPr>
        <w:spacing w:after="0" w:line="240" w:lineRule="auto"/>
        <w:jc w:val="center"/>
        <w:rPr>
          <w:sz w:val="24"/>
          <w:szCs w:val="24"/>
          <w:lang w:val="uk-UA"/>
        </w:rPr>
      </w:pPr>
    </w:p>
    <w:p w14:paraId="23F4BCC5" w14:textId="77777777" w:rsidR="00516487" w:rsidRPr="005E57A9" w:rsidRDefault="00516487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57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ЮЧНИЙ ЗВІТ </w:t>
      </w:r>
    </w:p>
    <w:p w14:paraId="7EFAA2B6" w14:textId="064BAB1F" w:rsidR="00516487" w:rsidRPr="005E57A9" w:rsidRDefault="000447AD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</w:t>
      </w:r>
      <w:r w:rsidR="00516487"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о</w:t>
      </w:r>
      <w:r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хід</w:t>
      </w:r>
      <w:r w:rsidR="00516487"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виконання Регіональної цільової соціальної програми </w:t>
      </w:r>
    </w:p>
    <w:p w14:paraId="68A4D2D7" w14:textId="382AE35E" w:rsidR="00645A6B" w:rsidRPr="005E57A9" w:rsidRDefault="00516487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аціонально-патріотичного виховання на</w:t>
      </w:r>
      <w:r w:rsidR="003746E3"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2023 – 2027 роки у 2023 – 2025</w:t>
      </w:r>
      <w:r w:rsidR="004A1E71"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оках</w:t>
      </w:r>
      <w:r w:rsidR="00091CF5"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(зі змінами) </w:t>
      </w:r>
    </w:p>
    <w:p w14:paraId="1F2382F9" w14:textId="6CADF9D1" w:rsidR="00625EB7" w:rsidRPr="005E57A9" w:rsidRDefault="00625EB7" w:rsidP="007438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5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азва регіональної програми)</w:t>
      </w:r>
    </w:p>
    <w:p w14:paraId="6955C52E" w14:textId="77777777" w:rsidR="00625EB7" w:rsidRPr="005E57A9" w:rsidRDefault="00625EB7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44DD4E" w14:textId="25C65FB9" w:rsidR="00516487" w:rsidRPr="005E57A9" w:rsidRDefault="00644260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правління</w:t>
      </w:r>
      <w:r w:rsidR="00516487" w:rsidRPr="005E57A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молоді і спорту облдержадміністрації</w:t>
      </w:r>
    </w:p>
    <w:p w14:paraId="43059A27" w14:textId="32324B1F" w:rsidR="00644260" w:rsidRPr="005E57A9" w:rsidRDefault="00644260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5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амовник регіональної програми)</w:t>
      </w:r>
    </w:p>
    <w:p w14:paraId="6B7CFBD1" w14:textId="77777777" w:rsidR="004A1E71" w:rsidRPr="005E57A9" w:rsidRDefault="004A1E71" w:rsidP="0074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B84A96" w14:textId="052F9F17" w:rsidR="00736443" w:rsidRPr="005E57A9" w:rsidRDefault="008C5522" w:rsidP="00736443">
      <w:pPr>
        <w:spacing w:after="0" w:line="240" w:lineRule="auto"/>
        <w:ind w:hanging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57A9">
        <w:rPr>
          <w:rFonts w:ascii="Times New Roman" w:hAnsi="Times New Roman" w:cs="Times New Roman"/>
          <w:bCs/>
          <w:sz w:val="28"/>
          <w:szCs w:val="28"/>
          <w:lang w:val="uk-UA"/>
        </w:rPr>
        <w:t>1. Виконання завдань і заходів П</w:t>
      </w:r>
      <w:r w:rsidR="00736443" w:rsidRPr="005E57A9">
        <w:rPr>
          <w:rFonts w:ascii="Times New Roman" w:hAnsi="Times New Roman" w:cs="Times New Roman"/>
          <w:bCs/>
          <w:sz w:val="28"/>
          <w:szCs w:val="28"/>
          <w:lang w:val="uk-UA"/>
        </w:rPr>
        <w:t>рограми:</w:t>
      </w:r>
    </w:p>
    <w:p w14:paraId="76F7A2E6" w14:textId="77777777" w:rsidR="000100C8" w:rsidRPr="005E57A9" w:rsidRDefault="000100C8" w:rsidP="00736443">
      <w:pPr>
        <w:spacing w:after="0" w:line="240" w:lineRule="auto"/>
        <w:ind w:hanging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1275"/>
        <w:gridCol w:w="1560"/>
        <w:gridCol w:w="1275"/>
        <w:gridCol w:w="1276"/>
        <w:gridCol w:w="1279"/>
        <w:gridCol w:w="850"/>
        <w:gridCol w:w="851"/>
        <w:gridCol w:w="991"/>
        <w:gridCol w:w="991"/>
      </w:tblGrid>
      <w:tr w:rsidR="000100C8" w14:paraId="57D0A784" w14:textId="77777777" w:rsidTr="006D51F9">
        <w:tc>
          <w:tcPr>
            <w:tcW w:w="1559" w:type="dxa"/>
            <w:vMerge w:val="restart"/>
          </w:tcPr>
          <w:p w14:paraId="1B8441F5" w14:textId="713FB3C9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Назва завдання Програми</w:t>
            </w:r>
          </w:p>
        </w:tc>
        <w:tc>
          <w:tcPr>
            <w:tcW w:w="1985" w:type="dxa"/>
            <w:vMerge w:val="restart"/>
          </w:tcPr>
          <w:p w14:paraId="3BE301C9" w14:textId="33E11DFB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559" w:type="dxa"/>
            <w:vMerge w:val="restart"/>
          </w:tcPr>
          <w:p w14:paraId="0EC85530" w14:textId="5E47F8AE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Замовник/</w:t>
            </w: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br/>
              <w:t xml:space="preserve">Відповідальні </w:t>
            </w: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br/>
              <w:t>за виконання/</w:t>
            </w: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br/>
              <w:t>Виконавець</w:t>
            </w:r>
          </w:p>
        </w:tc>
        <w:tc>
          <w:tcPr>
            <w:tcW w:w="1275" w:type="dxa"/>
            <w:vMerge w:val="restart"/>
          </w:tcPr>
          <w:p w14:paraId="3678CBC2" w14:textId="0A1C048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Строк виконання заходу</w:t>
            </w:r>
          </w:p>
        </w:tc>
        <w:tc>
          <w:tcPr>
            <w:tcW w:w="1560" w:type="dxa"/>
            <w:vMerge w:val="restart"/>
          </w:tcPr>
          <w:p w14:paraId="532DA997" w14:textId="6FE6764C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Джерела фінансування</w:t>
            </w:r>
          </w:p>
        </w:tc>
        <w:tc>
          <w:tcPr>
            <w:tcW w:w="7513" w:type="dxa"/>
            <w:gridSpan w:val="7"/>
          </w:tcPr>
          <w:p w14:paraId="5A4658FC" w14:textId="7869A4AB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Обсяг фінансування заходів Програми, тис. грн</w:t>
            </w:r>
          </w:p>
        </w:tc>
      </w:tr>
      <w:tr w:rsidR="000100C8" w14:paraId="0C1848FB" w14:textId="77777777" w:rsidTr="006D51F9">
        <w:tc>
          <w:tcPr>
            <w:tcW w:w="1559" w:type="dxa"/>
            <w:vMerge/>
          </w:tcPr>
          <w:p w14:paraId="1E5C4984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985" w:type="dxa"/>
            <w:vMerge/>
          </w:tcPr>
          <w:p w14:paraId="557D1A94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3B718080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275" w:type="dxa"/>
            <w:vMerge/>
          </w:tcPr>
          <w:p w14:paraId="0C5B7516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560" w:type="dxa"/>
            <w:vMerge/>
          </w:tcPr>
          <w:p w14:paraId="2BA78484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</w:tcPr>
          <w:p w14:paraId="54938648" w14:textId="77BE167E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Заплановано Програмою (згідн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з </w:t>
            </w: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</w:t>
            </w: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про затвердження Програми)</w:t>
            </w:r>
          </w:p>
        </w:tc>
        <w:tc>
          <w:tcPr>
            <w:tcW w:w="1276" w:type="dxa"/>
            <w:vMerge w:val="restart"/>
          </w:tcPr>
          <w:p w14:paraId="3A935930" w14:textId="5271E06D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тверджено відповідними бюджетами</w:t>
            </w:r>
          </w:p>
        </w:tc>
        <w:tc>
          <w:tcPr>
            <w:tcW w:w="1279" w:type="dxa"/>
            <w:vMerge w:val="restart"/>
          </w:tcPr>
          <w:p w14:paraId="41D168E5" w14:textId="75BB8ACA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ідсоток всього фактично освоєного до затвердженого</w:t>
            </w:r>
          </w:p>
        </w:tc>
        <w:tc>
          <w:tcPr>
            <w:tcW w:w="3683" w:type="dxa"/>
            <w:gridSpan w:val="4"/>
          </w:tcPr>
          <w:p w14:paraId="68A13918" w14:textId="77BF4C84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актично освоєно (касові видатки)</w:t>
            </w:r>
          </w:p>
        </w:tc>
      </w:tr>
      <w:tr w:rsidR="000100C8" w14:paraId="4CADD9CE" w14:textId="77777777" w:rsidTr="006D51F9">
        <w:tc>
          <w:tcPr>
            <w:tcW w:w="1559" w:type="dxa"/>
            <w:vMerge/>
          </w:tcPr>
          <w:p w14:paraId="52CA1B7F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985" w:type="dxa"/>
            <w:vMerge/>
          </w:tcPr>
          <w:p w14:paraId="2E8DA789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0B6108CA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275" w:type="dxa"/>
            <w:vMerge/>
          </w:tcPr>
          <w:p w14:paraId="249AF4F1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560" w:type="dxa"/>
            <w:vMerge/>
          </w:tcPr>
          <w:p w14:paraId="67B386EF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275" w:type="dxa"/>
            <w:vMerge/>
          </w:tcPr>
          <w:p w14:paraId="6D4C604E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276" w:type="dxa"/>
            <w:vMerge/>
          </w:tcPr>
          <w:p w14:paraId="2617763E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1279" w:type="dxa"/>
            <w:vMerge/>
          </w:tcPr>
          <w:p w14:paraId="6D1FDD32" w14:textId="77777777" w:rsidR="000100C8" w:rsidRDefault="000100C8" w:rsidP="000100C8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</w:p>
        </w:tc>
        <w:tc>
          <w:tcPr>
            <w:tcW w:w="850" w:type="dxa"/>
          </w:tcPr>
          <w:p w14:paraId="7A75BB99" w14:textId="5C666318" w:rsidR="000100C8" w:rsidRDefault="000100C8" w:rsidP="000100C8">
            <w:pPr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Всього, у </w:t>
            </w:r>
            <w:proofErr w:type="spellStart"/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51" w:type="dxa"/>
          </w:tcPr>
          <w:p w14:paraId="11AAE747" w14:textId="5EF47E63" w:rsidR="000100C8" w:rsidRDefault="000100C8" w:rsidP="000100C8">
            <w:pPr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 2023 році</w:t>
            </w:r>
          </w:p>
        </w:tc>
        <w:tc>
          <w:tcPr>
            <w:tcW w:w="991" w:type="dxa"/>
          </w:tcPr>
          <w:p w14:paraId="64774AA9" w14:textId="64A180AB" w:rsidR="000100C8" w:rsidRDefault="000100C8" w:rsidP="000100C8">
            <w:pPr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 2024 році</w:t>
            </w:r>
          </w:p>
        </w:tc>
        <w:tc>
          <w:tcPr>
            <w:tcW w:w="991" w:type="dxa"/>
          </w:tcPr>
          <w:p w14:paraId="4F781441" w14:textId="22D1FEC2" w:rsidR="000100C8" w:rsidRDefault="000100C8" w:rsidP="000100C8">
            <w:pPr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 2025 році</w:t>
            </w:r>
          </w:p>
        </w:tc>
      </w:tr>
    </w:tbl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55"/>
        <w:gridCol w:w="1559"/>
        <w:gridCol w:w="1278"/>
        <w:gridCol w:w="1622"/>
        <w:gridCol w:w="6"/>
        <w:gridCol w:w="1270"/>
        <w:gridCol w:w="6"/>
        <w:gridCol w:w="1206"/>
        <w:gridCol w:w="1339"/>
        <w:gridCol w:w="6"/>
        <w:gridCol w:w="874"/>
        <w:gridCol w:w="6"/>
        <w:gridCol w:w="815"/>
        <w:gridCol w:w="6"/>
        <w:gridCol w:w="987"/>
        <w:gridCol w:w="6"/>
        <w:gridCol w:w="951"/>
      </w:tblGrid>
      <w:tr w:rsidR="003746E3" w:rsidRPr="006D51F9" w14:paraId="6AC4939A" w14:textId="7A0DC426" w:rsidTr="006D51F9">
        <w:trPr>
          <w:trHeight w:val="225"/>
          <w:tblHeader/>
        </w:trPr>
        <w:tc>
          <w:tcPr>
            <w:tcW w:w="1559" w:type="dxa"/>
          </w:tcPr>
          <w:p w14:paraId="2ED05343" w14:textId="0DEE8CD2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955" w:type="dxa"/>
          </w:tcPr>
          <w:p w14:paraId="091704BD" w14:textId="139D139B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14:paraId="531D8081" w14:textId="0C05E772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78" w:type="dxa"/>
          </w:tcPr>
          <w:p w14:paraId="2DD7B765" w14:textId="598CB47D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622" w:type="dxa"/>
          </w:tcPr>
          <w:p w14:paraId="47A3720F" w14:textId="05F50278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14:paraId="645B9784" w14:textId="236C6E04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212" w:type="dxa"/>
            <w:gridSpan w:val="2"/>
          </w:tcPr>
          <w:p w14:paraId="28D09CA3" w14:textId="11C560AE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339" w:type="dxa"/>
          </w:tcPr>
          <w:p w14:paraId="6615F274" w14:textId="5C1AA2CA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80" w:type="dxa"/>
            <w:gridSpan w:val="2"/>
          </w:tcPr>
          <w:p w14:paraId="730332CA" w14:textId="04E40657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821" w:type="dxa"/>
            <w:gridSpan w:val="2"/>
          </w:tcPr>
          <w:p w14:paraId="5CC069BD" w14:textId="6C7BB27E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gridSpan w:val="2"/>
          </w:tcPr>
          <w:p w14:paraId="5CA56953" w14:textId="7B4BEEE1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957" w:type="dxa"/>
            <w:gridSpan w:val="2"/>
          </w:tcPr>
          <w:p w14:paraId="7D2AEB79" w14:textId="58A773E2" w:rsidR="003746E3" w:rsidRPr="006D51F9" w:rsidRDefault="006D51F9" w:rsidP="006D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51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6D51F9" w:rsidRPr="003F7CF6" w14:paraId="1FFE8A9D" w14:textId="729882F4" w:rsidTr="006D51F9">
        <w:trPr>
          <w:trHeight w:val="531"/>
        </w:trPr>
        <w:tc>
          <w:tcPr>
            <w:tcW w:w="1559" w:type="dxa"/>
            <w:vMerge w:val="restart"/>
            <w:hideMark/>
          </w:tcPr>
          <w:p w14:paraId="73259C2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 Формування української громадянської ідентичності</w:t>
            </w:r>
          </w:p>
          <w:p w14:paraId="04E3B8F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F3AC14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C16994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A0472F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7BA828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92D91D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440AC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015BC4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CE3C64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93B7D1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A3BDF9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5FC4DD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B43D3C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41F5CF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23F59D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05C48C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  <w:p w14:paraId="6F60447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B30917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1486D3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2920C8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7F675B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50F114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E169DD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4B150A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16F64C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9798E1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74CEED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D7433F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DFAF7A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FFBA8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48F049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25F739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72E1DF8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.1. Формування української громадянської ідентичності в населення на основі суспільно-державних (національних) цінностей (самобутність, воля, соборність, гідність)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14:paraId="5E4984C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4576AEDD" w14:textId="7208DC2C" w:rsidR="006D51F9" w:rsidRPr="003F7CF6" w:rsidRDefault="006D51F9" w:rsidP="005739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51F2A7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7AC79A2" w14:textId="0E1E50E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71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3EC31F6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5E99A82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7D507A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292AA6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FA0992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5FE4D089" w14:textId="5C1840C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54056B7C" w14:textId="2D142B1F" w:rsidTr="006D51F9">
        <w:trPr>
          <w:trHeight w:val="303"/>
        </w:trPr>
        <w:tc>
          <w:tcPr>
            <w:tcW w:w="1559" w:type="dxa"/>
            <w:vMerge/>
            <w:hideMark/>
          </w:tcPr>
          <w:p w14:paraId="5BFF022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10280D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81576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A6DD20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220000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0AD2AEA" w14:textId="0EAF38E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E5412D8" w14:textId="335454D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A63DF60" w14:textId="4548176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47D7044" w14:textId="79B7571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3B48CD6D" w14:textId="0995B4F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2FD9793" w14:textId="4F4B97C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79C7114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A44913A" w14:textId="64EF133B" w:rsidTr="006D51F9">
        <w:trPr>
          <w:trHeight w:val="300"/>
        </w:trPr>
        <w:tc>
          <w:tcPr>
            <w:tcW w:w="1559" w:type="dxa"/>
            <w:vMerge/>
            <w:hideMark/>
          </w:tcPr>
          <w:p w14:paraId="6EF9680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119020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76EA70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B0A4FB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5A21F8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7A1B499" w14:textId="5F52797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71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419A30F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5355565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0BDDFC9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E2FA3B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A8772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42C1A60F" w14:textId="2978E79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51E0BE2C" w14:textId="1A0C6F4F" w:rsidTr="006D51F9">
        <w:trPr>
          <w:trHeight w:val="315"/>
        </w:trPr>
        <w:tc>
          <w:tcPr>
            <w:tcW w:w="1559" w:type="dxa"/>
            <w:vMerge/>
            <w:hideMark/>
          </w:tcPr>
          <w:p w14:paraId="03840D9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C09A06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85AC39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D0E589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A695F7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hideMark/>
          </w:tcPr>
          <w:p w14:paraId="177F29BA" w14:textId="220AB4C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hideMark/>
          </w:tcPr>
          <w:p w14:paraId="0470767A" w14:textId="0FC5864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hideMark/>
          </w:tcPr>
          <w:p w14:paraId="697DD8BF" w14:textId="27BCA7F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hideMark/>
          </w:tcPr>
          <w:p w14:paraId="1BF0FA98" w14:textId="0B853AC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hideMark/>
          </w:tcPr>
          <w:p w14:paraId="06CA5F95" w14:textId="112BA72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hideMark/>
          </w:tcPr>
          <w:p w14:paraId="1CC179C0" w14:textId="52B9318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</w:tcPr>
          <w:p w14:paraId="6A16E5B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EAB174A" w14:textId="0B778A48" w:rsidTr="006D51F9">
        <w:trPr>
          <w:trHeight w:val="454"/>
        </w:trPr>
        <w:tc>
          <w:tcPr>
            <w:tcW w:w="1559" w:type="dxa"/>
            <w:vMerge/>
            <w:hideMark/>
          </w:tcPr>
          <w:p w14:paraId="35EC8B0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E9D8A3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CCC4C8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4A19EA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74F656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hideMark/>
          </w:tcPr>
          <w:p w14:paraId="5BF2BF64" w14:textId="25ACF8A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hideMark/>
          </w:tcPr>
          <w:p w14:paraId="0AA55365" w14:textId="77CB1F5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hideMark/>
          </w:tcPr>
          <w:p w14:paraId="037D0B08" w14:textId="467F1BA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hideMark/>
          </w:tcPr>
          <w:p w14:paraId="6F1CF45D" w14:textId="1555EDC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hideMark/>
          </w:tcPr>
          <w:p w14:paraId="44D79869" w14:textId="1C90BA8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hideMark/>
          </w:tcPr>
          <w:p w14:paraId="1DFEBB1B" w14:textId="7750737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</w:tcPr>
          <w:p w14:paraId="040095B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9915C10" w14:textId="5E138EFF" w:rsidTr="006D51F9">
        <w:trPr>
          <w:trHeight w:val="450"/>
        </w:trPr>
        <w:tc>
          <w:tcPr>
            <w:tcW w:w="1559" w:type="dxa"/>
            <w:vMerge/>
            <w:hideMark/>
          </w:tcPr>
          <w:p w14:paraId="13FCC60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6345609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2. Залучення учасників та ветеранів антитерористичної операції та операції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б’єднаних сил до сфери національно-патріотичного виховання</w:t>
            </w:r>
          </w:p>
        </w:tc>
        <w:tc>
          <w:tcPr>
            <w:tcW w:w="1559" w:type="dxa"/>
            <w:vMerge w:val="restart"/>
            <w:hideMark/>
          </w:tcPr>
          <w:p w14:paraId="77986D1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736721BD" w14:textId="0EC75259" w:rsidR="006D51F9" w:rsidRPr="003F7CF6" w:rsidRDefault="006D51F9" w:rsidP="00795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  <w:p w14:paraId="5686412D" w14:textId="77777777" w:rsidR="006D51F9" w:rsidRPr="003F7CF6" w:rsidRDefault="006D51F9" w:rsidP="00795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77F3C60" w14:textId="77777777" w:rsidR="006D51F9" w:rsidRPr="003F7CF6" w:rsidRDefault="006D51F9" w:rsidP="00795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73C37B1" w14:textId="77777777" w:rsidR="006D51F9" w:rsidRPr="003F7CF6" w:rsidRDefault="006D51F9" w:rsidP="00795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D9D96BF" w14:textId="7ABC4D97" w:rsidR="006D51F9" w:rsidRPr="003F7CF6" w:rsidRDefault="006D51F9" w:rsidP="00795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1ACE83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156579C" w14:textId="4E42222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586BC14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38E2B72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C9A393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7393286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822E2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2F61C340" w14:textId="267EF49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6E08C1EC" w14:textId="6E2B19D8" w:rsidTr="006D51F9">
        <w:trPr>
          <w:trHeight w:val="449"/>
        </w:trPr>
        <w:tc>
          <w:tcPr>
            <w:tcW w:w="1559" w:type="dxa"/>
            <w:vMerge/>
            <w:hideMark/>
          </w:tcPr>
          <w:p w14:paraId="288E2EC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1A5A66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AED2E3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812860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9ACFEE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BCCD72" w14:textId="59A1CFD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2227849" w14:textId="646B167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F6D7BB0" w14:textId="7B4AAD5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62EC976" w14:textId="7AE822E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1BF36207" w14:textId="36905C3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30455D2" w14:textId="5B2EE23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68B5BF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3F7B257E" w14:textId="2B55081A" w:rsidTr="006D51F9">
        <w:trPr>
          <w:trHeight w:val="330"/>
        </w:trPr>
        <w:tc>
          <w:tcPr>
            <w:tcW w:w="1559" w:type="dxa"/>
            <w:vMerge/>
            <w:hideMark/>
          </w:tcPr>
          <w:p w14:paraId="61045A5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F0AB31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88654D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472DA3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52B06D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EB328AC" w14:textId="11C1B1A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4A2C26E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1ADD2C4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31F8A11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2A49E95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8AA37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78248557" w14:textId="7EE5D7B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025081F0" w14:textId="2C1C47C7" w:rsidTr="006D51F9">
        <w:trPr>
          <w:trHeight w:val="405"/>
        </w:trPr>
        <w:tc>
          <w:tcPr>
            <w:tcW w:w="1559" w:type="dxa"/>
            <w:vMerge/>
            <w:hideMark/>
          </w:tcPr>
          <w:p w14:paraId="725A238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712845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C6C70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722BA0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A46841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E473EE0" w14:textId="30A9BE0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E43F842" w14:textId="7AEB44F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097D092" w14:textId="2EC29E3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B294DA6" w14:textId="7B3B701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A94C6A0" w14:textId="3247848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894C291" w14:textId="7CB44A8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3FA69C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E6B24B8" w14:textId="48B97C0B" w:rsidTr="006D51F9">
        <w:trPr>
          <w:trHeight w:val="315"/>
        </w:trPr>
        <w:tc>
          <w:tcPr>
            <w:tcW w:w="1559" w:type="dxa"/>
            <w:vMerge/>
            <w:hideMark/>
          </w:tcPr>
          <w:p w14:paraId="65957F1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33AA52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BDF82D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8AA731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E0E8AE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EF4A83F" w14:textId="2B9BA67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AE76649" w14:textId="0D4EB8B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3A4BB97D" w14:textId="2010296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617C861" w14:textId="2710483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96EEE27" w14:textId="36AFB8A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0FB341DC" w14:textId="0E4CBC5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ED8900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50919B1" w14:textId="251A5B2C" w:rsidTr="006D51F9">
        <w:trPr>
          <w:trHeight w:val="501"/>
        </w:trPr>
        <w:tc>
          <w:tcPr>
            <w:tcW w:w="1559" w:type="dxa"/>
            <w:vMerge/>
            <w:hideMark/>
          </w:tcPr>
          <w:p w14:paraId="1F6CA9B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26B8C47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3. Залучення внутрішньо переміщених осіб до участі у заходах і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єктах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національно-патріотичного виховання</w:t>
            </w:r>
          </w:p>
        </w:tc>
        <w:tc>
          <w:tcPr>
            <w:tcW w:w="1559" w:type="dxa"/>
            <w:vMerge w:val="restart"/>
            <w:hideMark/>
          </w:tcPr>
          <w:p w14:paraId="1955553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79B39006" w14:textId="6A449210" w:rsidR="006D51F9" w:rsidRPr="003F7CF6" w:rsidRDefault="006D51F9" w:rsidP="005739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8A91CF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AC9AB1E" w14:textId="2E592D8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5B660F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70B286A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0BE45AA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276BC7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290E7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7F287FC5" w14:textId="5292173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3AFBE75B" w14:textId="5A5934E2" w:rsidTr="006D51F9">
        <w:trPr>
          <w:trHeight w:val="540"/>
        </w:trPr>
        <w:tc>
          <w:tcPr>
            <w:tcW w:w="1559" w:type="dxa"/>
            <w:vMerge/>
            <w:hideMark/>
          </w:tcPr>
          <w:p w14:paraId="08CFE07A" w14:textId="6AAE2E99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9E34CB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003ACC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808180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698E6DD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8183B27" w14:textId="2C6D7D5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4A2188A" w14:textId="30E2E46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9944A04" w14:textId="0B60E1C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8E833E0" w14:textId="1EC1E55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1F1AE999" w14:textId="0F87D28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6806886" w14:textId="68A39CE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B4E98C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7469B08E" w14:textId="014883A9" w:rsidTr="006D51F9">
        <w:trPr>
          <w:trHeight w:val="390"/>
        </w:trPr>
        <w:tc>
          <w:tcPr>
            <w:tcW w:w="1559" w:type="dxa"/>
            <w:vMerge/>
            <w:hideMark/>
          </w:tcPr>
          <w:p w14:paraId="6CE76F2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5A087B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A820DE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A5D36A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505B04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64976CE" w14:textId="30504CB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1B5F87D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3AEB162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7BCAD5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4C534CD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B759E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55EF8AB0" w14:textId="49929E8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0CDCED5A" w14:textId="61A866CA" w:rsidTr="006D51F9">
        <w:trPr>
          <w:trHeight w:val="390"/>
        </w:trPr>
        <w:tc>
          <w:tcPr>
            <w:tcW w:w="1559" w:type="dxa"/>
            <w:vMerge/>
            <w:hideMark/>
          </w:tcPr>
          <w:p w14:paraId="15A72DD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995C36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17638C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F6C4B5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893DCF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B8FDF31" w14:textId="67C6C49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9724C51" w14:textId="4F70FF6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0E6A061" w14:textId="3D02890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5AA3AB16" w14:textId="25509CE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3E762F4" w14:textId="209F1F7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ECBFD0F" w14:textId="13869C6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47C4B6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70A9981" w14:textId="7F662142" w:rsidTr="006D51F9">
        <w:trPr>
          <w:trHeight w:val="285"/>
        </w:trPr>
        <w:tc>
          <w:tcPr>
            <w:tcW w:w="1559" w:type="dxa"/>
            <w:vMerge/>
            <w:hideMark/>
          </w:tcPr>
          <w:p w14:paraId="128A45C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DA4947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DE0DF5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6E4F05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7E4E40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30C3FF3" w14:textId="2E2BE20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7FE2697" w14:textId="648B1DF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C1B5C79" w14:textId="4809EE3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0B78432" w14:textId="400396A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B573DEA" w14:textId="64B68D9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3CEF2C59" w14:textId="4A635B7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C16D59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CC6B7E9" w14:textId="630BE76D" w:rsidTr="006D51F9">
        <w:trPr>
          <w:trHeight w:val="570"/>
        </w:trPr>
        <w:tc>
          <w:tcPr>
            <w:tcW w:w="1559" w:type="dxa"/>
            <w:vMerge/>
            <w:hideMark/>
          </w:tcPr>
          <w:p w14:paraId="0CAF99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4792EB8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4. Підвищення рівня знань про видатних осіб українського державотворення  шляхом проведення заходів національно-патріотичного спрямування, в тому числі присвячених  державним та іншим святам і подіям</w:t>
            </w:r>
          </w:p>
        </w:tc>
        <w:tc>
          <w:tcPr>
            <w:tcW w:w="1559" w:type="dxa"/>
            <w:vMerge w:val="restart"/>
            <w:hideMark/>
          </w:tcPr>
          <w:p w14:paraId="6A62274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528ABAF2" w14:textId="35842579" w:rsidR="006D51F9" w:rsidRPr="003F7CF6" w:rsidRDefault="006D51F9" w:rsidP="005739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2F32A7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53FDFC9" w14:textId="498E2D0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 21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3E790D1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44F81AD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7D2ADB7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7032158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70F05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5ABA32F0" w14:textId="18D8AEA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2A6F44A1" w14:textId="34410212" w:rsidTr="006D51F9">
        <w:trPr>
          <w:trHeight w:val="510"/>
        </w:trPr>
        <w:tc>
          <w:tcPr>
            <w:tcW w:w="1559" w:type="dxa"/>
            <w:vMerge/>
            <w:hideMark/>
          </w:tcPr>
          <w:p w14:paraId="5E8A21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4233E3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71701A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8A626C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92A56F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85818AE" w14:textId="37E7851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6B78CD9" w14:textId="60B883C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AA33F2A" w14:textId="21A42ED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3BB2266" w14:textId="32A5441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7D236B5B" w14:textId="0931443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52DA8D20" w14:textId="4212345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CF9410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EDE6ACB" w14:textId="4141B218" w:rsidTr="006D51F9">
        <w:trPr>
          <w:trHeight w:val="285"/>
        </w:trPr>
        <w:tc>
          <w:tcPr>
            <w:tcW w:w="1559" w:type="dxa"/>
            <w:vMerge/>
            <w:hideMark/>
          </w:tcPr>
          <w:p w14:paraId="09A88C5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21B98E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7C5A67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490073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4707BC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A486140" w14:textId="2479A48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 21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65C7885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32C5BB3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6ABBF0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65CCB3D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91CAE8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105A0DCD" w14:textId="4BB1486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2F387ED6" w14:textId="69D02519" w:rsidTr="006D51F9">
        <w:trPr>
          <w:trHeight w:val="285"/>
        </w:trPr>
        <w:tc>
          <w:tcPr>
            <w:tcW w:w="1559" w:type="dxa"/>
            <w:vMerge/>
            <w:hideMark/>
          </w:tcPr>
          <w:p w14:paraId="45B3DCC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02A129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9170EB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49BFAE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EF5AF9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25DD965" w14:textId="4F6DCE7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569D1AE" w14:textId="42963FD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79DDFD1" w14:textId="191BCCB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5EA04C6F" w14:textId="5A891F0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6A133A9" w14:textId="5978699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3147C578" w14:textId="7B77D77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712C0FB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81AF587" w14:textId="4262CA73" w:rsidTr="006D51F9">
        <w:trPr>
          <w:trHeight w:val="473"/>
        </w:trPr>
        <w:tc>
          <w:tcPr>
            <w:tcW w:w="1559" w:type="dxa"/>
            <w:vMerge/>
            <w:hideMark/>
          </w:tcPr>
          <w:p w14:paraId="2566AF6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F64168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DC1FD0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61505A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F85D6B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C8B1388" w14:textId="3F90E11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E791535" w14:textId="3419187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462F7310" w14:textId="41CB40A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55DFA5E" w14:textId="2D7D0B5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15A9B8D" w14:textId="3128979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C0E3AED" w14:textId="7D4C624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2FD6CD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3E795288" w14:textId="6EE0E47C" w:rsidTr="006D51F9">
        <w:trPr>
          <w:trHeight w:val="487"/>
        </w:trPr>
        <w:tc>
          <w:tcPr>
            <w:tcW w:w="1559" w:type="dxa"/>
            <w:vMerge/>
            <w:hideMark/>
          </w:tcPr>
          <w:p w14:paraId="2E66435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243181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5. Популяризація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духовного та науково-освітянського тематичного спрямування в Україні та світі</w:t>
            </w:r>
          </w:p>
        </w:tc>
        <w:tc>
          <w:tcPr>
            <w:tcW w:w="1559" w:type="dxa"/>
            <w:vMerge w:val="restart"/>
            <w:hideMark/>
          </w:tcPr>
          <w:p w14:paraId="1A3458E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6543AEC5" w14:textId="3B597B75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094AA6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259643F" w14:textId="466AC59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 44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0A67751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3E02DF2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0F3783B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FC4747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EB5F96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44AA638E" w14:textId="6B33B4C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0B327C96" w14:textId="57BA17D3" w:rsidTr="006D51F9">
        <w:trPr>
          <w:trHeight w:val="510"/>
        </w:trPr>
        <w:tc>
          <w:tcPr>
            <w:tcW w:w="1559" w:type="dxa"/>
            <w:vMerge/>
            <w:hideMark/>
          </w:tcPr>
          <w:p w14:paraId="4F60077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20C4FA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D5997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104F3E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60E2D3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8E8EB85" w14:textId="5362995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AA04008" w14:textId="7663499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0C55045" w14:textId="5A0BBD6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CA526FB" w14:textId="0F6E59F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6D542B3" w14:textId="177DECA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E6CB85D" w14:textId="54ECF55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930E04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431D746" w14:textId="0319E456" w:rsidTr="006D51F9">
        <w:trPr>
          <w:trHeight w:val="285"/>
        </w:trPr>
        <w:tc>
          <w:tcPr>
            <w:tcW w:w="1559" w:type="dxa"/>
            <w:vMerge/>
            <w:hideMark/>
          </w:tcPr>
          <w:p w14:paraId="2AE24A3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64674B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7F7EAD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CFA19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1AEF93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09C764B" w14:textId="28891D1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 44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3D7312F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02AC0B3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1D37034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628509B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D2A34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13595C1C" w14:textId="39AAAE2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6B8B861E" w14:textId="662F5FBC" w:rsidTr="006D51F9">
        <w:trPr>
          <w:trHeight w:val="285"/>
        </w:trPr>
        <w:tc>
          <w:tcPr>
            <w:tcW w:w="1559" w:type="dxa"/>
            <w:vMerge/>
            <w:hideMark/>
          </w:tcPr>
          <w:p w14:paraId="571C451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29340B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626C9F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91F74D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6D1D04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hideMark/>
          </w:tcPr>
          <w:p w14:paraId="6A2FA614" w14:textId="218E1F8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hideMark/>
          </w:tcPr>
          <w:p w14:paraId="41034454" w14:textId="645BFB4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hideMark/>
          </w:tcPr>
          <w:p w14:paraId="3561160B" w14:textId="37C36A9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hideMark/>
          </w:tcPr>
          <w:p w14:paraId="6897816E" w14:textId="5EDE267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hideMark/>
          </w:tcPr>
          <w:p w14:paraId="174D4636" w14:textId="0B76486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hideMark/>
          </w:tcPr>
          <w:p w14:paraId="0A8B32A7" w14:textId="53C4282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</w:tcPr>
          <w:p w14:paraId="42789DA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83D198A" w14:textId="284571F4" w:rsidTr="006D51F9">
        <w:trPr>
          <w:trHeight w:val="910"/>
        </w:trPr>
        <w:tc>
          <w:tcPr>
            <w:tcW w:w="1559" w:type="dxa"/>
            <w:vMerge/>
            <w:hideMark/>
          </w:tcPr>
          <w:p w14:paraId="62A527A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4EE39B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228B60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EDB623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61548D3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hideMark/>
          </w:tcPr>
          <w:p w14:paraId="03BA1C4C" w14:textId="274440D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hideMark/>
          </w:tcPr>
          <w:p w14:paraId="15DC549F" w14:textId="00797E6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hideMark/>
          </w:tcPr>
          <w:p w14:paraId="40A71667" w14:textId="4FF33BF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hideMark/>
          </w:tcPr>
          <w:p w14:paraId="6513418F" w14:textId="41513B7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hideMark/>
          </w:tcPr>
          <w:p w14:paraId="2EC70A7B" w14:textId="64623DE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hideMark/>
          </w:tcPr>
          <w:p w14:paraId="24E9CA01" w14:textId="27ECED2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</w:tcPr>
          <w:p w14:paraId="0B31666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6846921" w14:textId="01E63AC7" w:rsidTr="006D51F9">
        <w:trPr>
          <w:trHeight w:val="910"/>
        </w:trPr>
        <w:tc>
          <w:tcPr>
            <w:tcW w:w="1559" w:type="dxa"/>
            <w:vMerge/>
            <w:hideMark/>
          </w:tcPr>
          <w:p w14:paraId="580CA0C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7781CDC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6. Запобігання проявам ксенофобії, українофобії, расової та етнічної нетерпимості в засобах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сової інформації, інтернет-ресурсах, творах культури і мистецтва</w:t>
            </w:r>
          </w:p>
        </w:tc>
        <w:tc>
          <w:tcPr>
            <w:tcW w:w="1559" w:type="dxa"/>
            <w:vMerge w:val="restart"/>
            <w:hideMark/>
          </w:tcPr>
          <w:p w14:paraId="49C1694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1BF06BA3" w14:textId="659DB031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15E11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0D03C53" w14:textId="5E68512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23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0FA7040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1551A1F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77C0118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1E6DE8E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98C8C8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78699285" w14:textId="63E6E34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71A49C39" w14:textId="1EC5846D" w:rsidTr="006D51F9">
        <w:trPr>
          <w:trHeight w:val="414"/>
        </w:trPr>
        <w:tc>
          <w:tcPr>
            <w:tcW w:w="1559" w:type="dxa"/>
            <w:vMerge/>
            <w:hideMark/>
          </w:tcPr>
          <w:p w14:paraId="34B2BE8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8442DF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AA520C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BE7FC7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DCC35B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E35B64D" w14:textId="78357A6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0D9F7587" w14:textId="4752DA2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396C6F72" w14:textId="5087834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FFC331F" w14:textId="79C3F95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941E368" w14:textId="6E420B9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FBE00FF" w14:textId="76C3CA0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A75FC0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06688B5" w14:textId="3B525563" w:rsidTr="006D51F9">
        <w:trPr>
          <w:trHeight w:val="285"/>
        </w:trPr>
        <w:tc>
          <w:tcPr>
            <w:tcW w:w="1559" w:type="dxa"/>
            <w:vMerge/>
            <w:hideMark/>
          </w:tcPr>
          <w:p w14:paraId="530A3C1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AAFB16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135394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1E2F42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ABCEE6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D11EF42" w14:textId="2BCF479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23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41496A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54E4A98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347D17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53AC77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B043F1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60A27D52" w14:textId="2BA9287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296E14EE" w14:textId="54AEA222" w:rsidTr="006D51F9">
        <w:trPr>
          <w:trHeight w:val="285"/>
        </w:trPr>
        <w:tc>
          <w:tcPr>
            <w:tcW w:w="1559" w:type="dxa"/>
            <w:vMerge/>
            <w:hideMark/>
          </w:tcPr>
          <w:p w14:paraId="78973DA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D2413F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C1EE81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8BA696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26ABDA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FBA290" w14:textId="5029E8C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7984CCC" w14:textId="72D3CE5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8C720D4" w14:textId="42A0CF3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A431C16" w14:textId="2E39DCD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7B99653C" w14:textId="7CD969C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6CDA8B5" w14:textId="3BBD1E4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A8EC90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F600A62" w14:textId="62C38AE7" w:rsidTr="006D51F9">
        <w:trPr>
          <w:trHeight w:val="225"/>
        </w:trPr>
        <w:tc>
          <w:tcPr>
            <w:tcW w:w="1559" w:type="dxa"/>
            <w:vMerge/>
            <w:hideMark/>
          </w:tcPr>
          <w:p w14:paraId="7F25BF7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62ED2E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D5DDB3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4B0552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BC08B0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4A21955" w14:textId="613ED81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9B29589" w14:textId="42F5C05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31FA9CC" w14:textId="68E030A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0C1C8DC" w14:textId="7BB7643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54359EB" w14:textId="458C5AE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3DD567A" w14:textId="3487864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2B4ACF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5233865" w14:textId="685B580A" w:rsidTr="006D51F9">
        <w:trPr>
          <w:trHeight w:val="537"/>
        </w:trPr>
        <w:tc>
          <w:tcPr>
            <w:tcW w:w="1559" w:type="dxa"/>
            <w:vMerge/>
            <w:hideMark/>
          </w:tcPr>
          <w:p w14:paraId="327B1E6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384A363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7. Подолання постколоніальних та посттоталітарних деструктивних наслідків у свідомості населення області</w:t>
            </w:r>
          </w:p>
        </w:tc>
        <w:tc>
          <w:tcPr>
            <w:tcW w:w="1559" w:type="dxa"/>
            <w:vMerge w:val="restart"/>
            <w:hideMark/>
          </w:tcPr>
          <w:p w14:paraId="120F1CA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68C9D986" w14:textId="761E4FA0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22AADAC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96AEE7" w14:textId="29C1628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23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22C07B6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4D4B140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544D3DA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243A82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95E01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134D6436" w14:textId="1381BCF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607DF574" w14:textId="1B0A174E" w:rsidTr="006D51F9">
        <w:trPr>
          <w:trHeight w:val="510"/>
        </w:trPr>
        <w:tc>
          <w:tcPr>
            <w:tcW w:w="1559" w:type="dxa"/>
            <w:vMerge/>
            <w:hideMark/>
          </w:tcPr>
          <w:p w14:paraId="13375F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E6A834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73B9CE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500114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EA3C13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B37139A" w14:textId="6AAEFDF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AF7A128" w14:textId="4E36A35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68EE6DCB" w14:textId="212502C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DF70507" w14:textId="23E801F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8888FD2" w14:textId="169FC4E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A02408F" w14:textId="0A52CFC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D2CBAD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7BD0ECA" w14:textId="6808AA16" w:rsidTr="006D51F9">
        <w:trPr>
          <w:trHeight w:val="285"/>
        </w:trPr>
        <w:tc>
          <w:tcPr>
            <w:tcW w:w="1559" w:type="dxa"/>
            <w:vMerge/>
            <w:hideMark/>
          </w:tcPr>
          <w:p w14:paraId="5B3E40E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E4BB42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94A3F4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069CF1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63BB3A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B68BE66" w14:textId="7CF9BA2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23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5C5D44F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012C9A5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272AD6A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17A6C1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925B8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2F72020F" w14:textId="733A120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7E778306" w14:textId="43C5BAC9" w:rsidTr="006D51F9">
        <w:trPr>
          <w:trHeight w:val="285"/>
        </w:trPr>
        <w:tc>
          <w:tcPr>
            <w:tcW w:w="1559" w:type="dxa"/>
            <w:vMerge/>
            <w:hideMark/>
          </w:tcPr>
          <w:p w14:paraId="7AED086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268AAB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46A110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41B748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C527A7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30369D" w14:textId="25F8EB2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BABFEA5" w14:textId="5962921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10550970" w14:textId="358C0C9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957CD27" w14:textId="58CB130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866253D" w14:textId="01A6EE0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1AF675B" w14:textId="7C05881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39B99D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52BA0087" w14:textId="5369D1BA" w:rsidTr="006D51F9">
        <w:trPr>
          <w:trHeight w:val="285"/>
        </w:trPr>
        <w:tc>
          <w:tcPr>
            <w:tcW w:w="1559" w:type="dxa"/>
            <w:vMerge/>
            <w:hideMark/>
          </w:tcPr>
          <w:p w14:paraId="49EA71F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223FE0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9D4594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273099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24389E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40DFE32" w14:textId="7B437BA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7DD7C23" w14:textId="66EBA72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16F0187E" w14:textId="7979971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3E86215" w14:textId="48A6C94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5077DF8" w14:textId="4184034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B7871BB" w14:textId="007DAE6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D9FB9B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0142F35" w14:textId="13A57A74" w:rsidTr="006D51F9">
        <w:trPr>
          <w:trHeight w:val="555"/>
        </w:trPr>
        <w:tc>
          <w:tcPr>
            <w:tcW w:w="1559" w:type="dxa"/>
            <w:vMerge/>
            <w:hideMark/>
          </w:tcPr>
          <w:p w14:paraId="44B3215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27121E4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8. Сприяння утвердженню сімейних цінностей та активне залучення сім’ї до процесу національно-патріотичного виховання</w:t>
            </w:r>
          </w:p>
        </w:tc>
        <w:tc>
          <w:tcPr>
            <w:tcW w:w="1559" w:type="dxa"/>
            <w:vMerge w:val="restart"/>
            <w:hideMark/>
          </w:tcPr>
          <w:p w14:paraId="7D21762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07BF35AD" w14:textId="0105E0D2" w:rsidR="006D51F9" w:rsidRPr="003F7CF6" w:rsidRDefault="006D51F9" w:rsidP="00795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4D7AF09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6D6472" w14:textId="4D1890A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86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FB31FB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15D5639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365A534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42397FD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EA4C0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4E57721B" w14:textId="15D1DA3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53823EA4" w14:textId="0BC157F8" w:rsidTr="006D51F9">
        <w:trPr>
          <w:trHeight w:val="225"/>
        </w:trPr>
        <w:tc>
          <w:tcPr>
            <w:tcW w:w="1559" w:type="dxa"/>
            <w:vMerge/>
            <w:hideMark/>
          </w:tcPr>
          <w:p w14:paraId="4163D2C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D9A03E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895303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E68037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7593F9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5E8BA5B" w14:textId="3551F05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C41E145" w14:textId="709789F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66BCDFD" w14:textId="0093C01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0CA260D" w14:textId="3F3BFF3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36226A9C" w14:textId="7BBA3C1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160AAC0" w14:textId="32A1221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35876A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325F2614" w14:textId="43CB8E13" w:rsidTr="006D51F9">
        <w:trPr>
          <w:trHeight w:val="261"/>
        </w:trPr>
        <w:tc>
          <w:tcPr>
            <w:tcW w:w="1559" w:type="dxa"/>
            <w:vMerge/>
            <w:hideMark/>
          </w:tcPr>
          <w:p w14:paraId="46AA021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31F883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BB8BD7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948FC7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009117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6EF74E5" w14:textId="5FF3CF4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86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4B64427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6055CD4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56B2048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066464B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477B63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73164059" w14:textId="2EADB48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702AADEE" w14:textId="37AF812E" w:rsidTr="006D51F9">
        <w:trPr>
          <w:trHeight w:val="170"/>
        </w:trPr>
        <w:tc>
          <w:tcPr>
            <w:tcW w:w="1559" w:type="dxa"/>
            <w:vMerge/>
            <w:hideMark/>
          </w:tcPr>
          <w:p w14:paraId="0744A5F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FA06A6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81F7BB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AD9E43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415BA0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08E4522" w14:textId="6AA69CD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CFEF1BC" w14:textId="14DC741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1B8C7E9C" w14:textId="685EA43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7E1DAD2" w14:textId="11CDE61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E949450" w14:textId="23009E4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50A9BCE" w14:textId="69C3E94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2FB9C7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D060C63" w14:textId="69ADC057" w:rsidTr="006D51F9">
        <w:trPr>
          <w:trHeight w:val="285"/>
        </w:trPr>
        <w:tc>
          <w:tcPr>
            <w:tcW w:w="1559" w:type="dxa"/>
            <w:vMerge/>
            <w:hideMark/>
          </w:tcPr>
          <w:p w14:paraId="305F7C8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A39CEB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6BC23B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AB3DAA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0D8468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415BD26" w14:textId="1BD9DF9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21061F11" w14:textId="1063EC5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2E294DD" w14:textId="646F885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97592EA" w14:textId="25CD982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3E91F06E" w14:textId="5B527B9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FC17922" w14:textId="065B1F0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9B8BE4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A83C3F6" w14:textId="4F682FC9" w:rsidTr="006D51F9">
        <w:trPr>
          <w:trHeight w:val="555"/>
        </w:trPr>
        <w:tc>
          <w:tcPr>
            <w:tcW w:w="1559" w:type="dxa"/>
            <w:vMerge w:val="restart"/>
            <w:hideMark/>
          </w:tcPr>
          <w:p w14:paraId="012443D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 Військово-патріотичне виховання</w:t>
            </w:r>
          </w:p>
          <w:p w14:paraId="674BAF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D8B446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2CC3BE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022B28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E27EC4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CA0A76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A42F00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50060E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A91E4D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A04058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75529E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1DAA93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  <w:p w14:paraId="5C9BAC4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B2D0A3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9ECD0F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D1890E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27BE89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696368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BB5CA4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81EEB3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31EDB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778D4A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181EDD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08E4AA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DD240E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60FE6A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B0FA81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2B0995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BF7FC7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39D5B3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6C11BB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951AB1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D1DD9F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D3EAFB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8E6FB8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04C6F4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F555BE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8B3320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D92846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8EEC2E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AB8F7E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50C4CA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3E4E79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F96B9D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465644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0C4971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0E60A8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42EB27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E8140E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FA3D2F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AE0D05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C15EE3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3060429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.1.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</w:tc>
        <w:tc>
          <w:tcPr>
            <w:tcW w:w="1559" w:type="dxa"/>
            <w:vMerge w:val="restart"/>
            <w:hideMark/>
          </w:tcPr>
          <w:p w14:paraId="77E784C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07DEA689" w14:textId="4EC536A8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03A7853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CADCE8B" w14:textId="3DA4DD5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42D97C3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2C8036E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DC6463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4A802B6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0D170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6AFE203D" w14:textId="48F3235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7ECD6750" w14:textId="3227A56B" w:rsidTr="006D51F9">
        <w:trPr>
          <w:trHeight w:val="510"/>
        </w:trPr>
        <w:tc>
          <w:tcPr>
            <w:tcW w:w="1559" w:type="dxa"/>
            <w:vMerge/>
            <w:hideMark/>
          </w:tcPr>
          <w:p w14:paraId="3C019EC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5349C5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E5EBF5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3DEA7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FCAA79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C8C2A44" w14:textId="4202C58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83E4773" w14:textId="70C20F9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847CAF7" w14:textId="5FDD92C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5422472" w14:textId="52541A9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357D0487" w14:textId="7F8C948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8238417" w14:textId="4F29F28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601CB0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264B911" w14:textId="7DD64DCA" w:rsidTr="006D51F9">
        <w:trPr>
          <w:trHeight w:val="285"/>
        </w:trPr>
        <w:tc>
          <w:tcPr>
            <w:tcW w:w="1559" w:type="dxa"/>
            <w:vMerge/>
            <w:hideMark/>
          </w:tcPr>
          <w:p w14:paraId="29016B0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674259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0D2EC3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6BCFC6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B2CEAD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53B177E" w14:textId="318E35A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7013C9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057EB54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8FDAD8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66F6DF1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DA824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21732975" w14:textId="1A65D16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4303D939" w14:textId="5A0A36B5" w:rsidTr="006D51F9">
        <w:trPr>
          <w:trHeight w:val="285"/>
        </w:trPr>
        <w:tc>
          <w:tcPr>
            <w:tcW w:w="1559" w:type="dxa"/>
            <w:vMerge/>
            <w:hideMark/>
          </w:tcPr>
          <w:p w14:paraId="4D1CB68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192AAA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2AA04E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F8A5D1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A22396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E00525E" w14:textId="174AF56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D64E453" w14:textId="31B50C4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42980783" w14:textId="09A5629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5D6511BE" w14:textId="28C4811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966881C" w14:textId="159A273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3D8044BB" w14:textId="55DEBE6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4E1A95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D87CD71" w14:textId="702AB53D" w:rsidTr="006D51F9">
        <w:trPr>
          <w:trHeight w:val="285"/>
        </w:trPr>
        <w:tc>
          <w:tcPr>
            <w:tcW w:w="1559" w:type="dxa"/>
            <w:vMerge/>
            <w:hideMark/>
          </w:tcPr>
          <w:p w14:paraId="05B127D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853200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801799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hideMark/>
          </w:tcPr>
          <w:p w14:paraId="5BA2CB8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F67F2C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1D9C796" w14:textId="5D3C087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ACA92AB" w14:textId="631E28F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8698769" w14:textId="1716036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537C8017" w14:textId="428DCD2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6A4ACDFE" w14:textId="550339B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52CD68BB" w14:textId="77CADDD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177D34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4F29583" w14:textId="5CF231C6" w:rsidTr="006D51F9">
        <w:trPr>
          <w:trHeight w:val="495"/>
        </w:trPr>
        <w:tc>
          <w:tcPr>
            <w:tcW w:w="1559" w:type="dxa"/>
            <w:vMerge/>
            <w:hideMark/>
          </w:tcPr>
          <w:p w14:paraId="6DE1525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7821FD0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2. Проведення військово-спортивних регіональних ігор, змагань, зборів</w:t>
            </w:r>
          </w:p>
        </w:tc>
        <w:tc>
          <w:tcPr>
            <w:tcW w:w="1559" w:type="dxa"/>
            <w:vMerge w:val="restart"/>
            <w:hideMark/>
          </w:tcPr>
          <w:p w14:paraId="4AF59CF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hideMark/>
          </w:tcPr>
          <w:p w14:paraId="0935EB59" w14:textId="5A8BFA2E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  <w:p w14:paraId="4B94517A" w14:textId="056B8DD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4069EA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D01EECB" w14:textId="3A4F9FC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2E32D86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6FA5E95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AF6D38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7A1EB3B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E272F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526C5BFC" w14:textId="6B90CA8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74EF2FAA" w14:textId="2211B155" w:rsidTr="006D51F9">
        <w:trPr>
          <w:trHeight w:val="403"/>
        </w:trPr>
        <w:tc>
          <w:tcPr>
            <w:tcW w:w="1559" w:type="dxa"/>
            <w:vMerge/>
            <w:hideMark/>
          </w:tcPr>
          <w:p w14:paraId="695E6C9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67A0C2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330AE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hideMark/>
          </w:tcPr>
          <w:p w14:paraId="2DB6586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769893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6C29046" w14:textId="3BE011F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6125A039" w14:textId="3CACE38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B809FE4" w14:textId="4FA0D5C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082F155" w14:textId="6837290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A70F4F7" w14:textId="272E190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A726C37" w14:textId="2E823A4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BCCDB1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75E8D6A0" w14:textId="1CFE4A64" w:rsidTr="006D51F9">
        <w:trPr>
          <w:trHeight w:val="285"/>
        </w:trPr>
        <w:tc>
          <w:tcPr>
            <w:tcW w:w="1559" w:type="dxa"/>
            <w:vMerge/>
            <w:hideMark/>
          </w:tcPr>
          <w:p w14:paraId="170489A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42227B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D5B1D2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hideMark/>
          </w:tcPr>
          <w:p w14:paraId="3B795FE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A61878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A99E325" w14:textId="64FDF8B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0CABE1C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39005E6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5E31DB6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9BBA7C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21876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62789EEA" w14:textId="5D0FDC4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45A382FF" w14:textId="487566E0" w:rsidTr="006D51F9">
        <w:trPr>
          <w:trHeight w:val="285"/>
        </w:trPr>
        <w:tc>
          <w:tcPr>
            <w:tcW w:w="1559" w:type="dxa"/>
            <w:vMerge/>
            <w:hideMark/>
          </w:tcPr>
          <w:p w14:paraId="007EA6A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5CBDEC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92E8C8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hideMark/>
          </w:tcPr>
          <w:p w14:paraId="19D0FAC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131989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6B7625F" w14:textId="55031D8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2445B2FA" w14:textId="7391569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0EFE54F" w14:textId="29B359F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E3CBBED" w14:textId="608FF9E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6B023DB9" w14:textId="0E7204B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5006DF1D" w14:textId="472B50A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AF8807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567BDCA" w14:textId="0A65D81C" w:rsidTr="006D51F9">
        <w:trPr>
          <w:trHeight w:val="285"/>
        </w:trPr>
        <w:tc>
          <w:tcPr>
            <w:tcW w:w="1559" w:type="dxa"/>
            <w:vMerge/>
            <w:hideMark/>
          </w:tcPr>
          <w:p w14:paraId="2CE5509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452B16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36C03B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hideMark/>
          </w:tcPr>
          <w:p w14:paraId="01D6B0B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4450E6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847582D" w14:textId="63C2A3C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40E6208" w14:textId="3D13276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6D3A2C7" w14:textId="22DC314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01865EA" w14:textId="745C335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630A8FA2" w14:textId="102B28D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7351A96" w14:textId="62CA807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020737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89DED05" w14:textId="77F9F557" w:rsidTr="006D51F9">
        <w:trPr>
          <w:trHeight w:val="585"/>
        </w:trPr>
        <w:tc>
          <w:tcPr>
            <w:tcW w:w="1559" w:type="dxa"/>
            <w:vMerge/>
            <w:hideMark/>
          </w:tcPr>
          <w:p w14:paraId="47E8B8B6" w14:textId="7E2655BC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4602FF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.3. Формування розуміння і підтримки громадянами України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ержавної політики у сфері євроатлантичної інтеграції та практичних кроків щодо зближення з НАТО, зберігаючи в основі українські національні цінності</w:t>
            </w:r>
          </w:p>
        </w:tc>
        <w:tc>
          <w:tcPr>
            <w:tcW w:w="1559" w:type="dxa"/>
            <w:vMerge w:val="restart"/>
            <w:hideMark/>
          </w:tcPr>
          <w:p w14:paraId="7C03374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hideMark/>
          </w:tcPr>
          <w:p w14:paraId="226BD2BE" w14:textId="56B02F3C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023 – 2027 роки</w:t>
            </w:r>
          </w:p>
        </w:tc>
        <w:tc>
          <w:tcPr>
            <w:tcW w:w="1622" w:type="dxa"/>
            <w:hideMark/>
          </w:tcPr>
          <w:p w14:paraId="1D808EE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7F7F402" w14:textId="134B039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2E58EFB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24F1AE3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6B4CF7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4188DD0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A934D1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4B460065" w14:textId="3566844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4D6D7248" w14:textId="5789F93C" w:rsidTr="006D51F9">
        <w:trPr>
          <w:trHeight w:val="510"/>
        </w:trPr>
        <w:tc>
          <w:tcPr>
            <w:tcW w:w="1559" w:type="dxa"/>
            <w:vMerge/>
            <w:hideMark/>
          </w:tcPr>
          <w:p w14:paraId="7D9A942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E32BD5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B96815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7ED563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711C4B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FB46B8F" w14:textId="60F1FAE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078F26F1" w14:textId="0DAF568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19D5A4CC" w14:textId="1A98730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341FF742" w14:textId="6582C86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95D6DF3" w14:textId="654E51C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04FEE5A" w14:textId="08A555D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32B44C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52984785" w14:textId="0DFA0878" w:rsidTr="006D51F9">
        <w:trPr>
          <w:trHeight w:val="285"/>
        </w:trPr>
        <w:tc>
          <w:tcPr>
            <w:tcW w:w="1559" w:type="dxa"/>
            <w:vMerge/>
            <w:hideMark/>
          </w:tcPr>
          <w:p w14:paraId="7AC60BD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AC065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1F1CE5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485839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6115591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B06EA00" w14:textId="28BD52F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234BA90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28A0B07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379E71D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481155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1BE60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4C23A156" w14:textId="1A49B4E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65A31999" w14:textId="0DF12D7F" w:rsidTr="006D51F9">
        <w:trPr>
          <w:trHeight w:val="285"/>
        </w:trPr>
        <w:tc>
          <w:tcPr>
            <w:tcW w:w="1559" w:type="dxa"/>
            <w:vMerge/>
            <w:hideMark/>
          </w:tcPr>
          <w:p w14:paraId="36FC952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2F3D3B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F0DCA5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F17D0D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FB4415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13A9F83" w14:textId="49DB7C5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1062B53" w14:textId="043ED26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34B8D49D" w14:textId="791A925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31C14D20" w14:textId="0B6D9E3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FB8800B" w14:textId="075AEF2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4150169" w14:textId="4695A93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786B1F0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E1263A5" w14:textId="40922ABB" w:rsidTr="006D51F9">
        <w:trPr>
          <w:trHeight w:val="285"/>
        </w:trPr>
        <w:tc>
          <w:tcPr>
            <w:tcW w:w="1559" w:type="dxa"/>
            <w:vMerge/>
            <w:hideMark/>
          </w:tcPr>
          <w:p w14:paraId="3D19FF3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95FB0E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71246F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33847C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127121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2ED99A7" w14:textId="7688D0E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02C7655" w14:textId="79C43EA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4C46C7A" w14:textId="78A3B69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E8256BF" w14:textId="3BA00AA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3946895F" w14:textId="05C4AB9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210CCE3" w14:textId="64F879C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27E240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EBD719C" w14:textId="7C38B6B8" w:rsidTr="006D51F9">
        <w:trPr>
          <w:trHeight w:val="525"/>
        </w:trPr>
        <w:tc>
          <w:tcPr>
            <w:tcW w:w="1559" w:type="dxa"/>
            <w:vMerge/>
            <w:hideMark/>
          </w:tcPr>
          <w:p w14:paraId="72855D3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01563AF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4. Формування шанобливого ставлення до героїв боротьби за незалежність України та вшанування осіб, які полягли в боротьбі за суверенітет та територіальну цілісність України</w:t>
            </w:r>
          </w:p>
        </w:tc>
        <w:tc>
          <w:tcPr>
            <w:tcW w:w="1559" w:type="dxa"/>
            <w:vMerge w:val="restart"/>
            <w:hideMark/>
          </w:tcPr>
          <w:p w14:paraId="6420AE8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54D475F7" w14:textId="67D1D52C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5BE72D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649D5AA" w14:textId="2E29BF0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46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996AFF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24E8EB4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1696A8C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2CD5DE0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3B325B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26C6A80E" w14:textId="7BF25AD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71AECD49" w14:textId="2E29FAA0" w:rsidTr="006D51F9">
        <w:trPr>
          <w:trHeight w:val="323"/>
        </w:trPr>
        <w:tc>
          <w:tcPr>
            <w:tcW w:w="1559" w:type="dxa"/>
            <w:vMerge/>
            <w:hideMark/>
          </w:tcPr>
          <w:p w14:paraId="74BC53B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7E4C95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F0C95B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0D8BDF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5FB70F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A295FDD" w14:textId="77EA3B7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04F7A9A" w14:textId="2B65B08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41F2D34" w14:textId="7731D29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B15F3C4" w14:textId="4D695A8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43571CF" w14:textId="5DC3AFC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315BD03E" w14:textId="373A8BD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B80A84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3E9074BE" w14:textId="31C4E265" w:rsidTr="006D51F9">
        <w:trPr>
          <w:trHeight w:val="285"/>
        </w:trPr>
        <w:tc>
          <w:tcPr>
            <w:tcW w:w="1559" w:type="dxa"/>
            <w:vMerge/>
            <w:hideMark/>
          </w:tcPr>
          <w:p w14:paraId="5A066C9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37FEB0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D68BBD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5FB25C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EE655F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57C7718" w14:textId="2A48544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46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12F1741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53FF5BD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0672230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63B60BD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F2456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692E096A" w14:textId="7B10B01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75C61C7D" w14:textId="262C27B6" w:rsidTr="006D51F9">
        <w:trPr>
          <w:trHeight w:val="285"/>
        </w:trPr>
        <w:tc>
          <w:tcPr>
            <w:tcW w:w="1559" w:type="dxa"/>
            <w:vMerge/>
            <w:hideMark/>
          </w:tcPr>
          <w:p w14:paraId="46DB731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BDC146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5085AD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C928BD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D0C139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59840A" w14:textId="5C13228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2C2B6659" w14:textId="651F643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180241B2" w14:textId="0054520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99F0994" w14:textId="3DDC557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53F4A48" w14:textId="48C6F45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8118BFD" w14:textId="1399AF5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6FC42C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3C41DE7" w14:textId="169B18C6" w:rsidTr="006D51F9">
        <w:trPr>
          <w:trHeight w:val="285"/>
        </w:trPr>
        <w:tc>
          <w:tcPr>
            <w:tcW w:w="1559" w:type="dxa"/>
            <w:vMerge/>
            <w:hideMark/>
          </w:tcPr>
          <w:p w14:paraId="4C3FE18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9BC6E5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CE18EB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42DDD0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E850C6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13930AB" w14:textId="09E8536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A0CEFF5" w14:textId="30D3819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D5E49B1" w14:textId="3D20218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53DF447" w14:textId="14B3FCE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4D10DB3" w14:textId="57FB271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30777EC" w14:textId="5917045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712322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4393A8F" w14:textId="701AF448" w:rsidTr="006D51F9">
        <w:trPr>
          <w:trHeight w:val="472"/>
        </w:trPr>
        <w:tc>
          <w:tcPr>
            <w:tcW w:w="1559" w:type="dxa"/>
            <w:vMerge/>
            <w:hideMark/>
          </w:tcPr>
          <w:p w14:paraId="55BC09A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29CC003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5. Формування оборонної свідомості населення України</w:t>
            </w:r>
          </w:p>
        </w:tc>
        <w:tc>
          <w:tcPr>
            <w:tcW w:w="1559" w:type="dxa"/>
            <w:vMerge w:val="restart"/>
            <w:hideMark/>
          </w:tcPr>
          <w:p w14:paraId="1231646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0BE560CB" w14:textId="30EC0D52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9BF070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07CF1EE" w14:textId="3AB3BBB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 71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445A0A6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4D4E148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776ED6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87DE77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125039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551A607F" w14:textId="00400AD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19C80AAD" w14:textId="6FF4C92B" w:rsidTr="006D51F9">
        <w:trPr>
          <w:trHeight w:val="324"/>
        </w:trPr>
        <w:tc>
          <w:tcPr>
            <w:tcW w:w="1559" w:type="dxa"/>
            <w:vMerge/>
            <w:hideMark/>
          </w:tcPr>
          <w:p w14:paraId="428836C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EAB08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270038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E447E0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4A2C10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2D44A7D" w14:textId="75A70D8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53A7D8C" w14:textId="630DF11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FEF190E" w14:textId="28E6F2B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2A12CF1" w14:textId="3EFB58B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C45E0F5" w14:textId="4B880BD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FD3F4D1" w14:textId="3D3B5EB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CD6591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F83A575" w14:textId="662421D0" w:rsidTr="006D51F9">
        <w:trPr>
          <w:trHeight w:val="285"/>
        </w:trPr>
        <w:tc>
          <w:tcPr>
            <w:tcW w:w="1559" w:type="dxa"/>
            <w:vMerge/>
            <w:hideMark/>
          </w:tcPr>
          <w:p w14:paraId="2A4E4AB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8952D5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DF93AC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D5175E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92612C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4AB955D" w14:textId="192195E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 71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558E03A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442EE29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55B80BF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10B0747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70389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133228B1" w14:textId="6F712F6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337FF0BB" w14:textId="064FD902" w:rsidTr="006D51F9">
        <w:trPr>
          <w:trHeight w:val="285"/>
        </w:trPr>
        <w:tc>
          <w:tcPr>
            <w:tcW w:w="1559" w:type="dxa"/>
            <w:vMerge/>
            <w:hideMark/>
          </w:tcPr>
          <w:p w14:paraId="086F68D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516238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D5DAB9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D8C868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311347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615BFC6" w14:textId="29AD9F5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B6AD7E9" w14:textId="04C6DF6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CE9DC57" w14:textId="5C74D2C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2B6AF27" w14:textId="08C7C34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56A31D3" w14:textId="729BA5E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6065081" w14:textId="5839703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044D8E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A9E77CB" w14:textId="2C40D73A" w:rsidTr="006D51F9">
        <w:trPr>
          <w:trHeight w:val="285"/>
        </w:trPr>
        <w:tc>
          <w:tcPr>
            <w:tcW w:w="1559" w:type="dxa"/>
            <w:vMerge/>
            <w:hideMark/>
          </w:tcPr>
          <w:p w14:paraId="4E4314D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E8467C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88F3DE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A46885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EE8EE4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B26D7" w14:textId="2E92658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BDDCD49" w14:textId="414D3EA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71958CB" w14:textId="4B68CA3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2700D2E" w14:textId="0E2228A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FB688B5" w14:textId="4F7F2B0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8A77048" w14:textId="5CA2452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E8D9B5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51A065D7" w14:textId="298D5F8E" w:rsidTr="006D51F9">
        <w:trPr>
          <w:trHeight w:val="468"/>
        </w:trPr>
        <w:tc>
          <w:tcPr>
            <w:tcW w:w="1559" w:type="dxa"/>
            <w:vMerge/>
            <w:hideMark/>
          </w:tcPr>
          <w:p w14:paraId="7C664B4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7B64081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6. Популяризація і підвищення престижу військової та спеціальної державної служби (в тому числі розвиток військово-прикладного і службово-прикладного спорту, військової науково-технічної творчості та інновацій)</w:t>
            </w:r>
          </w:p>
        </w:tc>
        <w:tc>
          <w:tcPr>
            <w:tcW w:w="1559" w:type="dxa"/>
            <w:vMerge w:val="restart"/>
            <w:hideMark/>
          </w:tcPr>
          <w:p w14:paraId="6E36E68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  <w:p w14:paraId="4B36BBD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DD0BEB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C3107E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798287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 w:val="restart"/>
            <w:hideMark/>
          </w:tcPr>
          <w:p w14:paraId="20094D8A" w14:textId="0E28F80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  <w:p w14:paraId="1FF05D1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32FC01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9E883C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813375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43ECF3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8A1075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3550E4F" w14:textId="4467889B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6112C59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8320F7D" w14:textId="3930738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33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2388F0A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5784D9A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1E9EFB9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425B4F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9CC9B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2F97833C" w14:textId="403B586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5B8F23B3" w14:textId="6292548F" w:rsidTr="006D51F9">
        <w:trPr>
          <w:trHeight w:val="289"/>
        </w:trPr>
        <w:tc>
          <w:tcPr>
            <w:tcW w:w="1559" w:type="dxa"/>
            <w:vMerge/>
            <w:hideMark/>
          </w:tcPr>
          <w:p w14:paraId="116FD3E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A20325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038C22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C7DE8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53FF5A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1C037F9" w14:textId="1BD0A06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63034A7" w14:textId="5844611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3260EBC5" w14:textId="524E248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B41BD35" w14:textId="1ADBE8B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34046F86" w14:textId="017CA67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9373648" w14:textId="260B6DE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2C2E1E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3F8EAC8" w14:textId="2960CFE8" w:rsidTr="006D51F9">
        <w:trPr>
          <w:trHeight w:val="285"/>
        </w:trPr>
        <w:tc>
          <w:tcPr>
            <w:tcW w:w="1559" w:type="dxa"/>
            <w:vMerge/>
            <w:hideMark/>
          </w:tcPr>
          <w:p w14:paraId="1D596CC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AAF1DE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B1C152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F64E7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D0145E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4E46B58" w14:textId="3F436E6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33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19F6C51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339" w:type="dxa"/>
            <w:vAlign w:val="center"/>
            <w:hideMark/>
          </w:tcPr>
          <w:p w14:paraId="2AF2FC9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6CFDC8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2F4D0EE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A425DA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957" w:type="dxa"/>
            <w:gridSpan w:val="2"/>
            <w:vAlign w:val="center"/>
          </w:tcPr>
          <w:p w14:paraId="0214B63A" w14:textId="79DDADF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6D51F9" w:rsidRPr="003F7CF6" w14:paraId="53D02B4B" w14:textId="6F9F725C" w:rsidTr="006D51F9">
        <w:trPr>
          <w:trHeight w:val="285"/>
        </w:trPr>
        <w:tc>
          <w:tcPr>
            <w:tcW w:w="1559" w:type="dxa"/>
            <w:vMerge/>
            <w:hideMark/>
          </w:tcPr>
          <w:p w14:paraId="5F53F3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2A0A90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881EAF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B206CD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5FB21E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E519468" w14:textId="1F846A7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AB737D1" w14:textId="35F484D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41E52531" w14:textId="00994A7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ED0A198" w14:textId="13CAA04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74D4010F" w14:textId="5F73B6F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0439892D" w14:textId="753EC14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2F3227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6465644" w14:textId="547E277D" w:rsidTr="006D51F9">
        <w:trPr>
          <w:trHeight w:val="769"/>
        </w:trPr>
        <w:tc>
          <w:tcPr>
            <w:tcW w:w="1559" w:type="dxa"/>
            <w:vMerge/>
            <w:hideMark/>
          </w:tcPr>
          <w:p w14:paraId="7419B80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9B5F84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503834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2D11F4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BAAB06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E3E3AAE" w14:textId="038AF63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645E0830" w14:textId="0514D2B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66D17B2" w14:textId="0AE52A9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2232BD9D" w14:textId="14A0012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FA1017C" w14:textId="595A142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EC2B688" w14:textId="6FC32EB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6BDD4B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545274AE" w14:textId="3B95E59E" w:rsidTr="006D51F9">
        <w:trPr>
          <w:trHeight w:val="540"/>
        </w:trPr>
        <w:tc>
          <w:tcPr>
            <w:tcW w:w="1559" w:type="dxa"/>
            <w:vMerge w:val="restart"/>
            <w:hideMark/>
          </w:tcPr>
          <w:p w14:paraId="7368453E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 Формування науково-методологічних і методичних засад національно-патріотичного виховання</w:t>
            </w:r>
          </w:p>
        </w:tc>
        <w:tc>
          <w:tcPr>
            <w:tcW w:w="1955" w:type="dxa"/>
            <w:vMerge w:val="restart"/>
            <w:hideMark/>
          </w:tcPr>
          <w:p w14:paraId="023553D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1. Підвищення рівня компетентностей особами, які працюють у сфері національно-патріотичного виховання або долучаються до реалізації державної політики в зазначеній сфері</w:t>
            </w:r>
          </w:p>
        </w:tc>
        <w:tc>
          <w:tcPr>
            <w:tcW w:w="1559" w:type="dxa"/>
            <w:vMerge w:val="restart"/>
            <w:hideMark/>
          </w:tcPr>
          <w:p w14:paraId="52DEEDF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4D5C3523" w14:textId="618C69EE" w:rsidR="003746E3" w:rsidRPr="003F7CF6" w:rsidRDefault="00A44BA6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23 </w:t>
            </w:r>
            <w:r w:rsidR="00205D77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2</w:t>
            </w:r>
            <w:r w:rsidR="00573942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622" w:type="dxa"/>
            <w:hideMark/>
          </w:tcPr>
          <w:p w14:paraId="656F5BB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1ECA81" w14:textId="65AE87B7" w:rsidR="003746E3" w:rsidRPr="003F7CF6" w:rsidRDefault="00DB77C7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98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444BB232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27000168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642B312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07DC8D8A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2E8C00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0096AB47" w14:textId="486877E2" w:rsidR="003746E3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0352344A" w14:textId="2F358435" w:rsidTr="006D51F9">
        <w:trPr>
          <w:trHeight w:val="238"/>
        </w:trPr>
        <w:tc>
          <w:tcPr>
            <w:tcW w:w="1559" w:type="dxa"/>
            <w:vMerge/>
            <w:hideMark/>
          </w:tcPr>
          <w:p w14:paraId="7A53091B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E913F1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52EB0A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B3C835C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B88483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6469609" w14:textId="0B43D9CF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CF69203" w14:textId="2DE35468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A4C6683" w14:textId="0529E96F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0059F3B" w14:textId="33ECFE06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2BA8D26" w14:textId="25D9F696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59C5C82A" w14:textId="35D59A21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31DAEB0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1AA00CF5" w14:textId="14C35538" w:rsidTr="006D51F9">
        <w:trPr>
          <w:trHeight w:val="285"/>
        </w:trPr>
        <w:tc>
          <w:tcPr>
            <w:tcW w:w="1559" w:type="dxa"/>
            <w:vMerge/>
            <w:hideMark/>
          </w:tcPr>
          <w:p w14:paraId="03ACB45B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38FC6C1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DC88D5C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1E3AFF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6E18481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4A54A31" w14:textId="47AAB7F2" w:rsidR="003746E3" w:rsidRPr="003F7CF6" w:rsidRDefault="00DB77C7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98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141C0110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11616C53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18577C1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8500B84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1D6B015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24A8F4D0" w14:textId="6ACC031F" w:rsidR="003746E3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0ECA3905" w14:textId="00C498E2" w:rsidTr="006D51F9">
        <w:trPr>
          <w:trHeight w:val="285"/>
        </w:trPr>
        <w:tc>
          <w:tcPr>
            <w:tcW w:w="1559" w:type="dxa"/>
            <w:vMerge/>
            <w:hideMark/>
          </w:tcPr>
          <w:p w14:paraId="091DE10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A4DC09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3E19FB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1BA1BC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BC8A6E4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BB74D7F" w14:textId="5E86C252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224E4B7" w14:textId="72D9B7ED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C6729C2" w14:textId="2571EDC5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CB9B2E4" w14:textId="1EBB5CFC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B10D69B" w14:textId="14EAEECA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005C2DD" w14:textId="13D77A8D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129D29C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6E08585C" w14:textId="0C8164DC" w:rsidTr="006D51F9">
        <w:trPr>
          <w:trHeight w:val="285"/>
        </w:trPr>
        <w:tc>
          <w:tcPr>
            <w:tcW w:w="1559" w:type="dxa"/>
            <w:vMerge/>
            <w:hideMark/>
          </w:tcPr>
          <w:p w14:paraId="7EFA1CF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C368A7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36A195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85B2E5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D0CC21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D7F2FC4" w14:textId="4C852B6B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358679D" w14:textId="2BDF8A8E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18BE414" w14:textId="39D3258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EB9986E" w14:textId="745391DE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1195A2E" w14:textId="450FEC15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4A53C40" w14:textId="0EE0B3FA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B06F967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0C51BF30" w14:textId="359AC813" w:rsidTr="006D51F9">
        <w:trPr>
          <w:trHeight w:val="525"/>
        </w:trPr>
        <w:tc>
          <w:tcPr>
            <w:tcW w:w="1559" w:type="dxa"/>
            <w:vMerge/>
            <w:hideMark/>
          </w:tcPr>
          <w:p w14:paraId="5132B50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2157FE9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.2. Проведення соціологічних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осліджень, експертних опитувань, наукових та науково-практичних конференцій, семінарів, круглих столів, симпозіумів тощо з проблематики національно-патріотичного виховання та дослідження становища національно-патріотичного виховання в області</w:t>
            </w:r>
          </w:p>
        </w:tc>
        <w:tc>
          <w:tcPr>
            <w:tcW w:w="1559" w:type="dxa"/>
            <w:vMerge w:val="restart"/>
            <w:hideMark/>
          </w:tcPr>
          <w:p w14:paraId="47CF15B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6E81CB8C" w14:textId="4B8BCD2C" w:rsidR="003746E3" w:rsidRPr="003F7CF6" w:rsidRDefault="00A44BA6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2023 </w:t>
            </w:r>
            <w:r w:rsidR="00205D77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2</w:t>
            </w:r>
            <w:r w:rsidR="00573942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622" w:type="dxa"/>
            <w:hideMark/>
          </w:tcPr>
          <w:p w14:paraId="046ABC8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DCFA538" w14:textId="56E9503B" w:rsidR="003746E3" w:rsidRPr="003F7CF6" w:rsidRDefault="00DB77C7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20219D3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55A5B49A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510E6903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0DF759A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AF62CD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0DFA4AB6" w14:textId="2FA0BD4A" w:rsidR="003746E3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4C11E218" w14:textId="5610D85F" w:rsidTr="006D51F9">
        <w:trPr>
          <w:trHeight w:val="510"/>
        </w:trPr>
        <w:tc>
          <w:tcPr>
            <w:tcW w:w="1559" w:type="dxa"/>
            <w:vMerge/>
            <w:hideMark/>
          </w:tcPr>
          <w:p w14:paraId="37204D2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D3CE4A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41BB9F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6B9617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0DBEE7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05715FB" w14:textId="01710094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7F3091D" w14:textId="5D654932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1B16996" w14:textId="11B5F908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1E2C8758" w14:textId="0D1F50AC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D510B5E" w14:textId="056682C5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92DEB2B" w14:textId="48B38074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F498D73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23814084" w14:textId="23C465EC" w:rsidTr="006D51F9">
        <w:trPr>
          <w:trHeight w:val="285"/>
        </w:trPr>
        <w:tc>
          <w:tcPr>
            <w:tcW w:w="1559" w:type="dxa"/>
            <w:vMerge/>
            <w:hideMark/>
          </w:tcPr>
          <w:p w14:paraId="651B943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E114E6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8FAAD0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3CBA727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6D847F4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24D2BBD" w14:textId="2E79D3A1" w:rsidR="003746E3" w:rsidRPr="003F7CF6" w:rsidRDefault="00DB77C7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593D22A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42F293A9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F17A4B7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7916F704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0F3C15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4086CCDA" w14:textId="448A91A1" w:rsidR="003746E3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064CE3BB" w14:textId="0E6D90EE" w:rsidTr="006D51F9">
        <w:trPr>
          <w:trHeight w:val="285"/>
        </w:trPr>
        <w:tc>
          <w:tcPr>
            <w:tcW w:w="1559" w:type="dxa"/>
            <w:vMerge/>
            <w:hideMark/>
          </w:tcPr>
          <w:p w14:paraId="3094D5BB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58D82F3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8991BDC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4CECBEC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C71E01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AEDDE0" w14:textId="2953C785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A829617" w14:textId="0E1A09F1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EC4E7A3" w14:textId="17FC271D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2F75F02" w14:textId="3F753EBB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704C73D" w14:textId="0FF45272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D5C3E23" w14:textId="2B0B8FF8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C5DA3C0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43E49985" w14:textId="4F5FB372" w:rsidTr="006D51F9">
        <w:trPr>
          <w:trHeight w:val="285"/>
        </w:trPr>
        <w:tc>
          <w:tcPr>
            <w:tcW w:w="1559" w:type="dxa"/>
            <w:vMerge/>
            <w:hideMark/>
          </w:tcPr>
          <w:p w14:paraId="4EC93B3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8F0EB3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D7BA491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B6552D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928388E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70E84BD" w14:textId="759EEB8A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630728BD" w14:textId="6CBF142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4B2D1F3" w14:textId="7975024B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B2D1158" w14:textId="18E5E744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AFF5468" w14:textId="46E5E475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0055E1F1" w14:textId="7C7A44A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5740D2F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BEB6A2A" w14:textId="702A85B5" w:rsidTr="006D51F9">
        <w:trPr>
          <w:trHeight w:val="555"/>
        </w:trPr>
        <w:tc>
          <w:tcPr>
            <w:tcW w:w="1559" w:type="dxa"/>
            <w:vMerge w:val="restart"/>
            <w:hideMark/>
          </w:tcPr>
          <w:p w14:paraId="1024F1A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 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  <w:p w14:paraId="7458001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F0768E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A51943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3E25451" w14:textId="43F356A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955" w:type="dxa"/>
            <w:vMerge w:val="restart"/>
            <w:hideMark/>
          </w:tcPr>
          <w:p w14:paraId="0CC96878" w14:textId="341D6B19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1. Відзначення громадян області у вигляді стипендій, премій, цінн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 подарунків тощо як матеріального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охочення за досягнення в сфері національно-патріотичного виховання</w:t>
            </w:r>
          </w:p>
        </w:tc>
        <w:tc>
          <w:tcPr>
            <w:tcW w:w="1559" w:type="dxa"/>
            <w:vMerge w:val="restart"/>
            <w:hideMark/>
          </w:tcPr>
          <w:p w14:paraId="25B96A2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552B5574" w14:textId="4F7862CE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A7A2EC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C62BC14" w14:textId="3865F4E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 00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32D60EED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590774C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0E172E7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2A5D511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FD718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2A587574" w14:textId="1301ADD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099E613B" w14:textId="1E9EB0FE" w:rsidTr="006D51F9">
        <w:trPr>
          <w:trHeight w:val="510"/>
        </w:trPr>
        <w:tc>
          <w:tcPr>
            <w:tcW w:w="1559" w:type="dxa"/>
            <w:vMerge/>
            <w:hideMark/>
          </w:tcPr>
          <w:p w14:paraId="31549C62" w14:textId="5E56D341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6002E4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FFB0E2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D5A3A1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9737B5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E4FA388" w14:textId="692B0BC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041539A" w14:textId="79A8A6F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5310174" w14:textId="5619312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411960E" w14:textId="1F7FC1F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11B68BE7" w14:textId="03420DC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321D737" w14:textId="181789B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8F8CF8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6156D3FE" w14:textId="0C3F0E72" w:rsidTr="006D51F9">
        <w:trPr>
          <w:trHeight w:val="285"/>
        </w:trPr>
        <w:tc>
          <w:tcPr>
            <w:tcW w:w="1559" w:type="dxa"/>
            <w:vMerge/>
            <w:hideMark/>
          </w:tcPr>
          <w:p w14:paraId="1C04B807" w14:textId="193B55F8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C14A2B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EB3D6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144BC03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91AC89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8D2570" w14:textId="1BCE2BF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 00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68E20D7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432B1E3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8320BB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62F8B4D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3D6C0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6A19E40F" w14:textId="427727F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711CB9D5" w14:textId="7E4EF993" w:rsidTr="006D51F9">
        <w:trPr>
          <w:trHeight w:val="285"/>
        </w:trPr>
        <w:tc>
          <w:tcPr>
            <w:tcW w:w="1559" w:type="dxa"/>
            <w:vMerge/>
            <w:hideMark/>
          </w:tcPr>
          <w:p w14:paraId="5B0F9994" w14:textId="774B1B59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083A89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5E7A34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270201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28B8E8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EE7ED7F" w14:textId="5A0A5BE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28EDECD" w14:textId="5A75003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6E064B1E" w14:textId="5596208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27CA66D" w14:textId="7B6A15F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3096610" w14:textId="2FD9461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A9D2BB7" w14:textId="3D621A4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6C96C5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B50E630" w14:textId="684E5431" w:rsidTr="006D51F9">
        <w:trPr>
          <w:trHeight w:val="330"/>
        </w:trPr>
        <w:tc>
          <w:tcPr>
            <w:tcW w:w="1559" w:type="dxa"/>
            <w:vMerge/>
            <w:hideMark/>
          </w:tcPr>
          <w:p w14:paraId="76120FD0" w14:textId="2E616C89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DF59AD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2431DA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3D6465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6E5494C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DDC59BB" w14:textId="7797B5D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96B20B1" w14:textId="1226F57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DD20443" w14:textId="7BA35DF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CFA4FA2" w14:textId="455801F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9CDFD20" w14:textId="5C4FBCF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E749774" w14:textId="7A121D7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000CF0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8878AEF" w14:textId="5A139A68" w:rsidTr="006D51F9">
        <w:trPr>
          <w:trHeight w:val="525"/>
        </w:trPr>
        <w:tc>
          <w:tcPr>
            <w:tcW w:w="1559" w:type="dxa"/>
            <w:vMerge/>
            <w:hideMark/>
          </w:tcPr>
          <w:p w14:paraId="799B9441" w14:textId="117875EA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60937321" w14:textId="4B32F9D1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. Розвиток напряму наці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льно-патріотичного виховання в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лодіжних центрах/просторах/хабах та інших об’єктах молодіжної інфраструктури</w:t>
            </w:r>
          </w:p>
        </w:tc>
        <w:tc>
          <w:tcPr>
            <w:tcW w:w="1559" w:type="dxa"/>
            <w:vMerge w:val="restart"/>
            <w:hideMark/>
          </w:tcPr>
          <w:p w14:paraId="594A0DC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  <w:p w14:paraId="13B49A0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 w:val="restart"/>
            <w:hideMark/>
          </w:tcPr>
          <w:p w14:paraId="090046D2" w14:textId="5BC7420D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  <w:p w14:paraId="6AA9957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6D8ED4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B1267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C2C80E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2859446" w14:textId="4291EFE9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9960ED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C3CD34" w14:textId="411040F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7EA43D3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7DCCAA5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2FB08DB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2339C74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9DC24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3D177793" w14:textId="7043EE5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384A830D" w14:textId="48531C8A" w:rsidTr="006D51F9">
        <w:trPr>
          <w:trHeight w:val="306"/>
        </w:trPr>
        <w:tc>
          <w:tcPr>
            <w:tcW w:w="1559" w:type="dxa"/>
            <w:vMerge/>
            <w:hideMark/>
          </w:tcPr>
          <w:p w14:paraId="22E9C0C0" w14:textId="15B0FD03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C945BF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299FBB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85B3AD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6EECC78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CB08C0C" w14:textId="6A2CB3F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6BF96CC4" w14:textId="58395CB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ACE952F" w14:textId="2BA5BF5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23E2130" w14:textId="10A9C8D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648C049A" w14:textId="5C8BADD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A9983CD" w14:textId="7598C5A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77AC7A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392214C4" w14:textId="7C4B271D" w:rsidTr="006D51F9">
        <w:trPr>
          <w:trHeight w:val="285"/>
        </w:trPr>
        <w:tc>
          <w:tcPr>
            <w:tcW w:w="1559" w:type="dxa"/>
            <w:vMerge/>
            <w:hideMark/>
          </w:tcPr>
          <w:p w14:paraId="1D926896" w14:textId="5D741596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4C2F45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623BF9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47AAA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0FEE4F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DA36432" w14:textId="3A41445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3047CB6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4D52DDF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7F1B669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593B785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85429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6A28799F" w14:textId="791A61E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2A409684" w14:textId="2DCEACCB" w:rsidTr="006D51F9">
        <w:trPr>
          <w:trHeight w:val="285"/>
        </w:trPr>
        <w:tc>
          <w:tcPr>
            <w:tcW w:w="1559" w:type="dxa"/>
            <w:vMerge/>
            <w:hideMark/>
          </w:tcPr>
          <w:p w14:paraId="6B836FC7" w14:textId="544E1AD0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C64178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6E8A2F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5BFB0C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5EE534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2FCDA07" w14:textId="00E297F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29450A39" w14:textId="0FEDB15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8A5F1B7" w14:textId="2CB8DD5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136DE7B" w14:textId="4B10920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61020F31" w14:textId="55BE43C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70DA40B" w14:textId="7F3B4B2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CC7AE0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75E43A0F" w14:textId="436C2AEB" w:rsidTr="006D51F9">
        <w:trPr>
          <w:trHeight w:val="247"/>
        </w:trPr>
        <w:tc>
          <w:tcPr>
            <w:tcW w:w="1559" w:type="dxa"/>
            <w:vMerge/>
            <w:hideMark/>
          </w:tcPr>
          <w:p w14:paraId="0ADB112F" w14:textId="06BA5B8A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12EF9A4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22BB99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27B5B0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15FE37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6A6812E" w14:textId="20BE64B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4CB6B4F4" w14:textId="432B9D9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1848C185" w14:textId="7B48CDF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3A34CCBB" w14:textId="33136EF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169EEB5E" w14:textId="0B944CD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69B828EC" w14:textId="5355023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7B7544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A160D35" w14:textId="3F284E7B" w:rsidTr="006D51F9">
        <w:trPr>
          <w:trHeight w:val="574"/>
        </w:trPr>
        <w:tc>
          <w:tcPr>
            <w:tcW w:w="1559" w:type="dxa"/>
            <w:vMerge/>
            <w:hideMark/>
          </w:tcPr>
          <w:p w14:paraId="4F944789" w14:textId="5E153DFE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068936C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3. Проведення конкурсу з визначення програм (проєктів, заходів)  національно-патріотичного виховання, розроблених інститутами громадянського суспільства</w:t>
            </w:r>
          </w:p>
        </w:tc>
        <w:tc>
          <w:tcPr>
            <w:tcW w:w="1559" w:type="dxa"/>
            <w:vMerge w:val="restart"/>
            <w:hideMark/>
          </w:tcPr>
          <w:p w14:paraId="59081CC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2744007D" w14:textId="0E83AB1F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6D3963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E36E83E" w14:textId="2F7931C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 8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0B785CC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238C185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508F41A2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22D5D73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AF34E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08578ABF" w14:textId="0429E77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77D3CB0D" w14:textId="21726E7F" w:rsidTr="006D51F9">
        <w:trPr>
          <w:trHeight w:val="510"/>
        </w:trPr>
        <w:tc>
          <w:tcPr>
            <w:tcW w:w="1559" w:type="dxa"/>
            <w:vMerge/>
            <w:hideMark/>
          </w:tcPr>
          <w:p w14:paraId="0B054F7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5C7792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0809C7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50FFA1B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9EC394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65D66E6" w14:textId="67BC0EC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8418228" w14:textId="7F43BD1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042B3B6F" w14:textId="64BA20E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0993D164" w14:textId="538C259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6D4A86C" w14:textId="428AE121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274DE877" w14:textId="64EB8F9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E05BEF3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05D50037" w14:textId="7D7B4EAF" w:rsidTr="006D51F9">
        <w:trPr>
          <w:trHeight w:val="285"/>
        </w:trPr>
        <w:tc>
          <w:tcPr>
            <w:tcW w:w="1559" w:type="dxa"/>
            <w:vMerge/>
            <w:hideMark/>
          </w:tcPr>
          <w:p w14:paraId="13219B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0B49CA2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8DD5A1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ED5097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DD97C3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B7F1D39" w14:textId="6062B2F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 8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56910C5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1593508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F852C99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430CD674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8BF70E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7E868AAE" w14:textId="56A12A9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3677D440" w14:textId="0A831FD6" w:rsidTr="006D51F9">
        <w:trPr>
          <w:trHeight w:val="285"/>
        </w:trPr>
        <w:tc>
          <w:tcPr>
            <w:tcW w:w="1559" w:type="dxa"/>
            <w:vMerge/>
            <w:hideMark/>
          </w:tcPr>
          <w:p w14:paraId="5775FD9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48E9239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C8C850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5D81BBC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EACCBF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61AC12B" w14:textId="3BEFB30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B7145B2" w14:textId="75B4B97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638B848B" w14:textId="313CB9F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A68C240" w14:textId="01B8072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1FF117D3" w14:textId="0BF6969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F2BB5D1" w14:textId="0DFC06A3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3691A8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743C125E" w14:textId="522A7E76" w:rsidTr="006D51F9">
        <w:trPr>
          <w:trHeight w:val="258"/>
        </w:trPr>
        <w:tc>
          <w:tcPr>
            <w:tcW w:w="1559" w:type="dxa"/>
            <w:vMerge/>
            <w:hideMark/>
          </w:tcPr>
          <w:p w14:paraId="2E167C8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FB3583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E4C6A1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248F812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3059710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2511F08" w14:textId="1897554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2D2076C9" w14:textId="00AF469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179C0AE" w14:textId="5F34F7F9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6E1ADE0" w14:textId="0E19E21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AD83BF8" w14:textId="1204474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348191E1" w14:textId="492F595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342462A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4601EAC8" w14:textId="608A962B" w:rsidTr="006D51F9">
        <w:trPr>
          <w:trHeight w:val="559"/>
        </w:trPr>
        <w:tc>
          <w:tcPr>
            <w:tcW w:w="1559" w:type="dxa"/>
            <w:vMerge/>
            <w:hideMark/>
          </w:tcPr>
          <w:p w14:paraId="3F999603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 w:val="restart"/>
            <w:hideMark/>
          </w:tcPr>
          <w:p w14:paraId="021CC04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4. Участь регіональних делегацій у міжнародних та всеукраїнських заходах національно-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атріотичного спрямування</w:t>
            </w:r>
          </w:p>
        </w:tc>
        <w:tc>
          <w:tcPr>
            <w:tcW w:w="1559" w:type="dxa"/>
            <w:vMerge w:val="restart"/>
            <w:hideMark/>
          </w:tcPr>
          <w:p w14:paraId="2409B08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22C4DB45" w14:textId="33659C7D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3 – 2027 роки</w:t>
            </w:r>
          </w:p>
        </w:tc>
        <w:tc>
          <w:tcPr>
            <w:tcW w:w="1622" w:type="dxa"/>
            <w:hideMark/>
          </w:tcPr>
          <w:p w14:paraId="751CBC7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A76BEE6" w14:textId="381BC45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68867B0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0A2BD1CF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E1CA021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B37F91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D5BBEC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3FAFD274" w14:textId="7FEB36A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4B55DBAF" w14:textId="57297605" w:rsidTr="006D51F9">
        <w:trPr>
          <w:trHeight w:val="510"/>
        </w:trPr>
        <w:tc>
          <w:tcPr>
            <w:tcW w:w="1559" w:type="dxa"/>
            <w:vMerge/>
            <w:hideMark/>
          </w:tcPr>
          <w:p w14:paraId="5298CAE7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4AACEE5D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7413595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4BB1802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738D34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B167E8F" w14:textId="3066581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901E506" w14:textId="388343A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58BC1668" w14:textId="1EC86BB0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2B47E1B" w14:textId="09D813F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156A1FC" w14:textId="4183643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39101AA" w14:textId="68A9731E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CA17B6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1BED9138" w14:textId="0A07F33E" w:rsidTr="006D51F9">
        <w:trPr>
          <w:trHeight w:val="285"/>
        </w:trPr>
        <w:tc>
          <w:tcPr>
            <w:tcW w:w="1559" w:type="dxa"/>
            <w:vMerge/>
            <w:hideMark/>
          </w:tcPr>
          <w:p w14:paraId="37D9B49F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5F30EC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889D78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B1E58F1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646FBE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C3AAB8D" w14:textId="362BB15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49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21D429E0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339" w:type="dxa"/>
            <w:vAlign w:val="center"/>
            <w:hideMark/>
          </w:tcPr>
          <w:p w14:paraId="63572E58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2299DA1C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03512C7B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242906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57" w:type="dxa"/>
            <w:gridSpan w:val="2"/>
            <w:vAlign w:val="center"/>
          </w:tcPr>
          <w:p w14:paraId="6E0B3650" w14:textId="7D9C51B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6D51F9" w:rsidRPr="003F7CF6" w14:paraId="6B8A006F" w14:textId="3F2F7C05" w:rsidTr="006D51F9">
        <w:trPr>
          <w:trHeight w:val="285"/>
        </w:trPr>
        <w:tc>
          <w:tcPr>
            <w:tcW w:w="1559" w:type="dxa"/>
            <w:vMerge/>
            <w:hideMark/>
          </w:tcPr>
          <w:p w14:paraId="03E8C02E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132145F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E867A8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817B722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10D9536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61EEF5" w14:textId="47B22282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4192AF5" w14:textId="17E2C28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6491DFE1" w14:textId="714E4F38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B46A3A3" w14:textId="644219CB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70008971" w14:textId="56E463BA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5FA59D19" w14:textId="12D2AE64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BB5A775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1F9" w:rsidRPr="003F7CF6" w14:paraId="2DF03EF1" w14:textId="22E5EC9A" w:rsidTr="006D51F9">
        <w:trPr>
          <w:trHeight w:val="285"/>
        </w:trPr>
        <w:tc>
          <w:tcPr>
            <w:tcW w:w="1559" w:type="dxa"/>
            <w:vMerge/>
            <w:hideMark/>
          </w:tcPr>
          <w:p w14:paraId="283F8E26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93D09F8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5B4317B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0CDB12FA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B73CBC0" w14:textId="77777777" w:rsidR="006D51F9" w:rsidRPr="003F7CF6" w:rsidRDefault="006D51F9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45C50CE" w14:textId="3778E14F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5494B053" w14:textId="3368694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673D308C" w14:textId="479B402D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317C673E" w14:textId="29F9DC76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0C917D15" w14:textId="718B53BC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44785403" w14:textId="09184E55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9B29327" w14:textId="77777777" w:rsidR="006D51F9" w:rsidRPr="003F7CF6" w:rsidRDefault="006D51F9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46885C55" w14:textId="02C43CC0" w:rsidTr="006D51F9">
        <w:trPr>
          <w:trHeight w:val="775"/>
        </w:trPr>
        <w:tc>
          <w:tcPr>
            <w:tcW w:w="1559" w:type="dxa"/>
            <w:vMerge w:val="restart"/>
            <w:hideMark/>
          </w:tcPr>
          <w:p w14:paraId="74AB7E96" w14:textId="1EAB5E27" w:rsidR="003746E3" w:rsidRPr="003F7CF6" w:rsidRDefault="00A73B9D" w:rsidP="005B7E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. </w:t>
            </w:r>
            <w:r w:rsidR="005B7E26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</w:t>
            </w:r>
            <w:r w:rsidR="003746E3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нкціонування центрів національно-патріотичного виховання  </w:t>
            </w:r>
          </w:p>
        </w:tc>
        <w:tc>
          <w:tcPr>
            <w:tcW w:w="1955" w:type="dxa"/>
            <w:vMerge w:val="restart"/>
            <w:hideMark/>
          </w:tcPr>
          <w:p w14:paraId="722434EE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1. Утримання комунальних закладів національно-патріотичного виховання</w:t>
            </w:r>
          </w:p>
        </w:tc>
        <w:tc>
          <w:tcPr>
            <w:tcW w:w="1559" w:type="dxa"/>
            <w:vMerge w:val="restart"/>
            <w:hideMark/>
          </w:tcPr>
          <w:p w14:paraId="720F72CA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молоді і спорт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278" w:type="dxa"/>
            <w:vMerge w:val="restart"/>
            <w:hideMark/>
          </w:tcPr>
          <w:p w14:paraId="55B3919D" w14:textId="66791EC0" w:rsidR="003746E3" w:rsidRPr="003F7CF6" w:rsidRDefault="00A44BA6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23 </w:t>
            </w:r>
            <w:r w:rsidR="00205D77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2</w:t>
            </w:r>
            <w:r w:rsidR="00573942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622" w:type="dxa"/>
            <w:hideMark/>
          </w:tcPr>
          <w:p w14:paraId="64E612F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9729340" w14:textId="77AA5F6F" w:rsidR="003746E3" w:rsidRPr="003F7CF6" w:rsidRDefault="00A73B9D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 00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6B87F250" w14:textId="5C2146C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3,63</w:t>
            </w:r>
          </w:p>
        </w:tc>
        <w:tc>
          <w:tcPr>
            <w:tcW w:w="1339" w:type="dxa"/>
            <w:vAlign w:val="center"/>
            <w:hideMark/>
          </w:tcPr>
          <w:p w14:paraId="5967CEC3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,64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7E73F7A9" w14:textId="40AF1814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1,644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41F11305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81,22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736DC6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,415</w:t>
            </w:r>
          </w:p>
        </w:tc>
        <w:tc>
          <w:tcPr>
            <w:tcW w:w="957" w:type="dxa"/>
            <w:gridSpan w:val="2"/>
            <w:vAlign w:val="center"/>
          </w:tcPr>
          <w:p w14:paraId="3D5B55B6" w14:textId="70F7204F" w:rsidR="003746E3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7474E209" w14:textId="73F3F74A" w:rsidTr="006D51F9">
        <w:trPr>
          <w:trHeight w:val="348"/>
        </w:trPr>
        <w:tc>
          <w:tcPr>
            <w:tcW w:w="1559" w:type="dxa"/>
            <w:vMerge/>
            <w:hideMark/>
          </w:tcPr>
          <w:p w14:paraId="784B0BC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720FEED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84B943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3680D1A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06F8A455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BC4F320" w14:textId="195807BB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1DAFC67A" w14:textId="0481D040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7B5E0478" w14:textId="031ED1AA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60DE5ABD" w14:textId="505E12E4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D4BFB45" w14:textId="44078E25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6F37482" w14:textId="70E4FFB3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7162D05C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667104B1" w14:textId="76E04AA3" w:rsidTr="006D51F9">
        <w:trPr>
          <w:trHeight w:val="285"/>
        </w:trPr>
        <w:tc>
          <w:tcPr>
            <w:tcW w:w="1559" w:type="dxa"/>
            <w:vMerge/>
            <w:hideMark/>
          </w:tcPr>
          <w:p w14:paraId="431062D7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66AC976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6399806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6A89E1D6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46A9CFC5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B948A29" w14:textId="5A0C0321" w:rsidR="003746E3" w:rsidRPr="003F7CF6" w:rsidRDefault="00A73B9D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 000,00</w:t>
            </w:r>
          </w:p>
        </w:tc>
        <w:tc>
          <w:tcPr>
            <w:tcW w:w="1212" w:type="dxa"/>
            <w:gridSpan w:val="2"/>
            <w:vAlign w:val="center"/>
            <w:hideMark/>
          </w:tcPr>
          <w:p w14:paraId="0C853FAF" w14:textId="4DE7B4B9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3,63</w:t>
            </w:r>
          </w:p>
        </w:tc>
        <w:tc>
          <w:tcPr>
            <w:tcW w:w="1339" w:type="dxa"/>
            <w:vAlign w:val="center"/>
            <w:hideMark/>
          </w:tcPr>
          <w:p w14:paraId="6EE8C88E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,64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7362E153" w14:textId="12B1451F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1,644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36B232A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81,229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14:paraId="3030DF65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,415</w:t>
            </w:r>
          </w:p>
        </w:tc>
        <w:tc>
          <w:tcPr>
            <w:tcW w:w="957" w:type="dxa"/>
            <w:gridSpan w:val="2"/>
            <w:vAlign w:val="center"/>
          </w:tcPr>
          <w:p w14:paraId="159C3ABD" w14:textId="539F6046" w:rsidR="003746E3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7C934A46" w14:textId="25863150" w:rsidTr="006D51F9">
        <w:trPr>
          <w:trHeight w:val="285"/>
        </w:trPr>
        <w:tc>
          <w:tcPr>
            <w:tcW w:w="1559" w:type="dxa"/>
            <w:vMerge/>
            <w:hideMark/>
          </w:tcPr>
          <w:p w14:paraId="18CDD90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2C0B125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FCB940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FFADD7B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560FAB1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222C741" w14:textId="1C326333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7B42C9CC" w14:textId="5414680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4C44985C" w14:textId="2DE7BFD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E95E7FF" w14:textId="2EB77924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57F21506" w14:textId="4FAF3258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7D1D7CE3" w14:textId="0F2B32C3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281E9CEF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627E7F4D" w14:textId="3977529E" w:rsidTr="006D51F9">
        <w:trPr>
          <w:trHeight w:val="285"/>
        </w:trPr>
        <w:tc>
          <w:tcPr>
            <w:tcW w:w="1559" w:type="dxa"/>
            <w:vMerge/>
            <w:hideMark/>
          </w:tcPr>
          <w:p w14:paraId="399553F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55" w:type="dxa"/>
            <w:vMerge/>
            <w:hideMark/>
          </w:tcPr>
          <w:p w14:paraId="30C22FC6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4AF9600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  <w:vMerge/>
            <w:hideMark/>
          </w:tcPr>
          <w:p w14:paraId="7F1A3405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hideMark/>
          </w:tcPr>
          <w:p w14:paraId="2B4AA299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94C87F1" w14:textId="07471FAF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2" w:type="dxa"/>
            <w:gridSpan w:val="2"/>
            <w:vAlign w:val="center"/>
            <w:hideMark/>
          </w:tcPr>
          <w:p w14:paraId="380829E1" w14:textId="4E9742EE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9" w:type="dxa"/>
            <w:vAlign w:val="center"/>
            <w:hideMark/>
          </w:tcPr>
          <w:p w14:paraId="2C3B63D9" w14:textId="1BEF93CF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7D723DC4" w14:textId="51061C8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22B8826A" w14:textId="728146F3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B6FD9E0" w14:textId="648BC54C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1A9506A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56C8" w:rsidRPr="003F7CF6" w14:paraId="3FA9F0C8" w14:textId="477EC441" w:rsidTr="006D51F9">
        <w:trPr>
          <w:trHeight w:val="549"/>
        </w:trPr>
        <w:tc>
          <w:tcPr>
            <w:tcW w:w="6351" w:type="dxa"/>
            <w:gridSpan w:val="4"/>
            <w:vMerge w:val="restart"/>
            <w:hideMark/>
          </w:tcPr>
          <w:p w14:paraId="29E6864A" w14:textId="77777777" w:rsidR="002456C8" w:rsidRPr="003F7CF6" w:rsidRDefault="002456C8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ього за Програмою:</w:t>
            </w:r>
          </w:p>
        </w:tc>
        <w:tc>
          <w:tcPr>
            <w:tcW w:w="1628" w:type="dxa"/>
            <w:gridSpan w:val="2"/>
            <w:hideMark/>
          </w:tcPr>
          <w:p w14:paraId="0BBA8C25" w14:textId="77777777" w:rsidR="002456C8" w:rsidRPr="003F7CF6" w:rsidRDefault="002456C8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, у </w:t>
            </w:r>
            <w:proofErr w:type="spellStart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: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E9F10F4" w14:textId="6D1271C5" w:rsidR="002456C8" w:rsidRPr="003F7CF6" w:rsidRDefault="002E5D5E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0,00</w:t>
            </w:r>
          </w:p>
        </w:tc>
        <w:tc>
          <w:tcPr>
            <w:tcW w:w="1206" w:type="dxa"/>
            <w:vAlign w:val="center"/>
            <w:hideMark/>
          </w:tcPr>
          <w:p w14:paraId="075A2C3F" w14:textId="0C808405" w:rsidR="002456C8" w:rsidRPr="003F7CF6" w:rsidRDefault="002456C8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3,63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29602AEE" w14:textId="77777777" w:rsidR="002456C8" w:rsidRPr="003F7CF6" w:rsidRDefault="002456C8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,64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95BAF38" w14:textId="5E26B141" w:rsidR="002456C8" w:rsidRPr="003F7CF6" w:rsidRDefault="002456C8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1,644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7D5DF179" w14:textId="5B1F81A9" w:rsidR="002456C8" w:rsidRPr="003F7CF6" w:rsidRDefault="002456C8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,22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05B202" w14:textId="77777777" w:rsidR="002456C8" w:rsidRPr="003F7CF6" w:rsidRDefault="002456C8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,415</w:t>
            </w:r>
          </w:p>
        </w:tc>
        <w:tc>
          <w:tcPr>
            <w:tcW w:w="951" w:type="dxa"/>
            <w:vAlign w:val="center"/>
          </w:tcPr>
          <w:p w14:paraId="653BD1F8" w14:textId="243D34B9" w:rsidR="002456C8" w:rsidRPr="003F7CF6" w:rsidRDefault="00A44BA6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023B8670" w14:textId="46D61682" w:rsidTr="006D51F9">
        <w:trPr>
          <w:trHeight w:val="379"/>
        </w:trPr>
        <w:tc>
          <w:tcPr>
            <w:tcW w:w="6351" w:type="dxa"/>
            <w:gridSpan w:val="4"/>
            <w:vMerge/>
            <w:hideMark/>
          </w:tcPr>
          <w:p w14:paraId="1D839546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8" w:type="dxa"/>
            <w:gridSpan w:val="2"/>
            <w:hideMark/>
          </w:tcPr>
          <w:p w14:paraId="5C02553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08B7D43" w14:textId="0FA1A4A3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06" w:type="dxa"/>
            <w:vAlign w:val="center"/>
            <w:hideMark/>
          </w:tcPr>
          <w:p w14:paraId="62515738" w14:textId="611CD989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5" w:type="dxa"/>
            <w:gridSpan w:val="2"/>
            <w:vAlign w:val="center"/>
            <w:hideMark/>
          </w:tcPr>
          <w:p w14:paraId="658BDE0D" w14:textId="2AD25050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14:paraId="41D28957" w14:textId="615FC3FC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  <w:gridSpan w:val="2"/>
            <w:vAlign w:val="center"/>
            <w:hideMark/>
          </w:tcPr>
          <w:p w14:paraId="44EBA8AB" w14:textId="31EE79DB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14:paraId="1FB28EB3" w14:textId="24C5A233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1E2A4582" w14:textId="77777777" w:rsidR="003746E3" w:rsidRPr="003F7CF6" w:rsidRDefault="003746E3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4A80" w:rsidRPr="003F7CF6" w14:paraId="7C4973DB" w14:textId="56B947B8" w:rsidTr="006D51F9">
        <w:trPr>
          <w:trHeight w:val="287"/>
        </w:trPr>
        <w:tc>
          <w:tcPr>
            <w:tcW w:w="6351" w:type="dxa"/>
            <w:gridSpan w:val="4"/>
            <w:vMerge/>
            <w:hideMark/>
          </w:tcPr>
          <w:p w14:paraId="40A137E0" w14:textId="77777777" w:rsidR="00634A80" w:rsidRPr="003F7CF6" w:rsidRDefault="00634A80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8" w:type="dxa"/>
            <w:gridSpan w:val="2"/>
            <w:hideMark/>
          </w:tcPr>
          <w:p w14:paraId="03E96745" w14:textId="77777777" w:rsidR="00634A80" w:rsidRPr="003F7CF6" w:rsidRDefault="00634A80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C2B72D9" w14:textId="4D911D8C" w:rsidR="00634A80" w:rsidRPr="003F7CF6" w:rsidRDefault="002E5D5E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2 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0,00</w:t>
            </w:r>
          </w:p>
        </w:tc>
        <w:tc>
          <w:tcPr>
            <w:tcW w:w="1206" w:type="dxa"/>
            <w:vAlign w:val="center"/>
            <w:hideMark/>
          </w:tcPr>
          <w:p w14:paraId="19E1ABD4" w14:textId="609CE31C" w:rsidR="00634A80" w:rsidRPr="003F7CF6" w:rsidRDefault="00634A80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73B9D"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3,63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018991F3" w14:textId="77777777" w:rsidR="00634A80" w:rsidRPr="003F7CF6" w:rsidRDefault="00634A80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,64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15B0D805" w14:textId="77777777" w:rsidR="00634A80" w:rsidRPr="003F7CF6" w:rsidRDefault="00634A80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71,644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3C5BE8E5" w14:textId="77777777" w:rsidR="00634A80" w:rsidRPr="003F7CF6" w:rsidRDefault="00634A80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81,22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027D8F" w14:textId="77777777" w:rsidR="00634A80" w:rsidRPr="003F7CF6" w:rsidRDefault="00634A80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0,415</w:t>
            </w:r>
          </w:p>
        </w:tc>
        <w:tc>
          <w:tcPr>
            <w:tcW w:w="951" w:type="dxa"/>
            <w:vAlign w:val="center"/>
          </w:tcPr>
          <w:p w14:paraId="1D01403A" w14:textId="5B1C6822" w:rsidR="00634A80" w:rsidRPr="003F7CF6" w:rsidRDefault="00634A80" w:rsidP="0073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0</w:t>
            </w:r>
          </w:p>
        </w:tc>
      </w:tr>
      <w:tr w:rsidR="003746E3" w:rsidRPr="003F7CF6" w14:paraId="0AF857BC" w14:textId="5409B781" w:rsidTr="006D51F9">
        <w:trPr>
          <w:trHeight w:val="285"/>
        </w:trPr>
        <w:tc>
          <w:tcPr>
            <w:tcW w:w="6351" w:type="dxa"/>
            <w:gridSpan w:val="4"/>
            <w:vMerge/>
            <w:hideMark/>
          </w:tcPr>
          <w:p w14:paraId="28EE8A4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8" w:type="dxa"/>
            <w:gridSpan w:val="2"/>
            <w:hideMark/>
          </w:tcPr>
          <w:p w14:paraId="623C7B9F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55F5FD3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206" w:type="dxa"/>
            <w:vAlign w:val="center"/>
            <w:hideMark/>
          </w:tcPr>
          <w:p w14:paraId="76EBEC0E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53CBBD16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A21D354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0EB50B4B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7F048D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951" w:type="dxa"/>
            <w:vAlign w:val="center"/>
          </w:tcPr>
          <w:p w14:paraId="13D19FD1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46E3" w:rsidRPr="003F7CF6" w14:paraId="5C8596D2" w14:textId="6BECC122" w:rsidTr="006D51F9">
        <w:trPr>
          <w:trHeight w:val="285"/>
        </w:trPr>
        <w:tc>
          <w:tcPr>
            <w:tcW w:w="6351" w:type="dxa"/>
            <w:gridSpan w:val="4"/>
            <w:vMerge/>
            <w:hideMark/>
          </w:tcPr>
          <w:p w14:paraId="744A8AA8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28" w:type="dxa"/>
            <w:gridSpan w:val="2"/>
            <w:hideMark/>
          </w:tcPr>
          <w:p w14:paraId="6AB6342F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AFCD14E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206" w:type="dxa"/>
            <w:vAlign w:val="center"/>
            <w:hideMark/>
          </w:tcPr>
          <w:p w14:paraId="7FF67C31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2E07628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6C5ACEB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21" w:type="dxa"/>
            <w:gridSpan w:val="2"/>
            <w:vAlign w:val="center"/>
            <w:hideMark/>
          </w:tcPr>
          <w:p w14:paraId="72B868B7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961D9B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951" w:type="dxa"/>
            <w:vAlign w:val="center"/>
          </w:tcPr>
          <w:p w14:paraId="74BA15A2" w14:textId="77777777" w:rsidR="003746E3" w:rsidRPr="003F7CF6" w:rsidRDefault="003746E3" w:rsidP="007438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57D1D31B" w14:textId="148C7458" w:rsidR="000F73C3" w:rsidRPr="003F7CF6" w:rsidRDefault="000F73C3" w:rsidP="001F4DB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</w:pPr>
    </w:p>
    <w:p w14:paraId="41DF3548" w14:textId="794E0F64" w:rsidR="000F73C3" w:rsidRDefault="000F73C3" w:rsidP="002D054B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5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   Оцінка ефективності виконання Програми</w:t>
      </w:r>
      <w:r w:rsidR="00A73B9D" w:rsidRPr="005E5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518D5CE8" w14:textId="77777777" w:rsidR="005E57A9" w:rsidRDefault="005E57A9" w:rsidP="002D054B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2551"/>
        <w:gridCol w:w="2552"/>
        <w:gridCol w:w="2438"/>
        <w:gridCol w:w="2106"/>
        <w:gridCol w:w="2485"/>
        <w:gridCol w:w="3178"/>
      </w:tblGrid>
      <w:tr w:rsidR="005E57A9" w:rsidRPr="003F7CF6" w14:paraId="6A236004" w14:textId="77777777" w:rsidTr="00F41DB4">
        <w:trPr>
          <w:trHeight w:val="900"/>
        </w:trPr>
        <w:tc>
          <w:tcPr>
            <w:tcW w:w="2551" w:type="dxa"/>
            <w:vMerge w:val="restart"/>
            <w:vAlign w:val="center"/>
            <w:hideMark/>
          </w:tcPr>
          <w:p w14:paraId="754FD0AA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зва завдання Програми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204F0A3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міст заходів Програми з виконання завдання</w:t>
            </w:r>
          </w:p>
        </w:tc>
        <w:tc>
          <w:tcPr>
            <w:tcW w:w="2438" w:type="dxa"/>
            <w:vMerge w:val="restart"/>
            <w:vAlign w:val="center"/>
            <w:hideMark/>
          </w:tcPr>
          <w:p w14:paraId="62905FD3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езультативні показники виконання заходів (кількісні та якісні)</w:t>
            </w:r>
          </w:p>
        </w:tc>
        <w:tc>
          <w:tcPr>
            <w:tcW w:w="2106" w:type="dxa"/>
            <w:vMerge w:val="restart"/>
            <w:vAlign w:val="center"/>
            <w:hideMark/>
          </w:tcPr>
          <w:p w14:paraId="57B90DD9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диниця виміру</w:t>
            </w:r>
          </w:p>
        </w:tc>
        <w:tc>
          <w:tcPr>
            <w:tcW w:w="5663" w:type="dxa"/>
            <w:gridSpan w:val="2"/>
            <w:vAlign w:val="center"/>
            <w:hideMark/>
          </w:tcPr>
          <w:p w14:paraId="715522C2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начення показника</w:t>
            </w:r>
          </w:p>
        </w:tc>
      </w:tr>
      <w:tr w:rsidR="005E57A9" w:rsidRPr="003F7CF6" w14:paraId="51767CA4" w14:textId="77777777" w:rsidTr="00F41DB4">
        <w:trPr>
          <w:trHeight w:val="300"/>
        </w:trPr>
        <w:tc>
          <w:tcPr>
            <w:tcW w:w="2551" w:type="dxa"/>
            <w:vMerge/>
            <w:hideMark/>
          </w:tcPr>
          <w:p w14:paraId="6A2756E3" w14:textId="77777777" w:rsidR="005E57A9" w:rsidRPr="003F7CF6" w:rsidRDefault="005E57A9" w:rsidP="00F41DB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  <w:hideMark/>
          </w:tcPr>
          <w:p w14:paraId="023D2FB7" w14:textId="77777777" w:rsidR="005E57A9" w:rsidRPr="003F7CF6" w:rsidRDefault="005E57A9" w:rsidP="00F41DB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Merge/>
            <w:hideMark/>
          </w:tcPr>
          <w:p w14:paraId="005C2C84" w14:textId="77777777" w:rsidR="005E57A9" w:rsidRPr="003F7CF6" w:rsidRDefault="005E57A9" w:rsidP="00F41DB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106" w:type="dxa"/>
            <w:vMerge/>
            <w:hideMark/>
          </w:tcPr>
          <w:p w14:paraId="6B247DCC" w14:textId="77777777" w:rsidR="005E57A9" w:rsidRPr="003F7CF6" w:rsidRDefault="005E57A9" w:rsidP="00F41DB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71FAF4A3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тверджено П</w:t>
            </w: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ограмою</w:t>
            </w:r>
          </w:p>
        </w:tc>
        <w:tc>
          <w:tcPr>
            <w:tcW w:w="3178" w:type="dxa"/>
            <w:vAlign w:val="center"/>
            <w:hideMark/>
          </w:tcPr>
          <w:p w14:paraId="4387F2B2" w14:textId="77777777" w:rsidR="005E57A9" w:rsidRPr="003F7CF6" w:rsidRDefault="005E57A9" w:rsidP="00F41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Фактично виконано</w:t>
            </w:r>
          </w:p>
        </w:tc>
      </w:tr>
    </w:tbl>
    <w:p w14:paraId="11D4F917" w14:textId="77777777" w:rsidR="009A3791" w:rsidRPr="005E57A9" w:rsidRDefault="009A3791" w:rsidP="002D054B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2"/>
          <w:szCs w:val="2"/>
          <w:lang w:val="en-US" w:eastAsia="ru-RU"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2551"/>
        <w:gridCol w:w="2552"/>
        <w:gridCol w:w="2438"/>
        <w:gridCol w:w="2106"/>
        <w:gridCol w:w="2485"/>
        <w:gridCol w:w="3178"/>
      </w:tblGrid>
      <w:tr w:rsidR="009A3791" w:rsidRPr="003F7CF6" w14:paraId="0FF6E974" w14:textId="77777777" w:rsidTr="005E57A9">
        <w:trPr>
          <w:trHeight w:val="300"/>
          <w:tblHeader/>
        </w:trPr>
        <w:tc>
          <w:tcPr>
            <w:tcW w:w="2551" w:type="dxa"/>
          </w:tcPr>
          <w:p w14:paraId="495871C2" w14:textId="0E66C0EA" w:rsidR="009A3791" w:rsidRPr="009A3791" w:rsidRDefault="009A3791" w:rsidP="009A3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3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14:paraId="611100F5" w14:textId="17038636" w:rsidR="009A3791" w:rsidRPr="009A3791" w:rsidRDefault="009A3791" w:rsidP="009A3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3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438" w:type="dxa"/>
          </w:tcPr>
          <w:p w14:paraId="645E9CE8" w14:textId="7D4077BE" w:rsidR="009A3791" w:rsidRPr="009A3791" w:rsidRDefault="009A3791" w:rsidP="009A3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3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106" w:type="dxa"/>
          </w:tcPr>
          <w:p w14:paraId="1CB64B52" w14:textId="2D3EA1B8" w:rsidR="009A3791" w:rsidRPr="009A3791" w:rsidRDefault="009A3791" w:rsidP="009A3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3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485" w:type="dxa"/>
            <w:vAlign w:val="center"/>
          </w:tcPr>
          <w:p w14:paraId="187456DE" w14:textId="56CEE6AF" w:rsidR="009A3791" w:rsidRPr="009A3791" w:rsidRDefault="009A3791" w:rsidP="009A3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3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178" w:type="dxa"/>
            <w:vAlign w:val="center"/>
          </w:tcPr>
          <w:p w14:paraId="42354077" w14:textId="5A74B56B" w:rsidR="009A3791" w:rsidRPr="009A3791" w:rsidRDefault="009A3791" w:rsidP="009A37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3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 w:rsidR="002E38CA" w:rsidRPr="003F7CF6" w14:paraId="7D1DAD11" w14:textId="77777777" w:rsidTr="005E57A9">
        <w:trPr>
          <w:trHeight w:val="300"/>
        </w:trPr>
        <w:tc>
          <w:tcPr>
            <w:tcW w:w="2551" w:type="dxa"/>
            <w:vMerge w:val="restart"/>
          </w:tcPr>
          <w:p w14:paraId="2188717B" w14:textId="77777777" w:rsidR="002E38CA" w:rsidRPr="003F7CF6" w:rsidRDefault="002E38CA" w:rsidP="002D054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1. Формування української громадянської ідентичності</w:t>
            </w: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14:paraId="0F88AE26" w14:textId="77777777" w:rsidR="002E38CA" w:rsidRPr="003F7CF6" w:rsidRDefault="002E38CA" w:rsidP="000F73C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14:paraId="2033DF60" w14:textId="704483FF" w:rsidR="002E38CA" w:rsidRPr="003F7CF6" w:rsidRDefault="002E38CA" w:rsidP="000F73C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010D3408" w14:textId="6EB0FE8B" w:rsidR="002E38CA" w:rsidRPr="003F7CF6" w:rsidRDefault="002E38CA" w:rsidP="000F73C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1. Формування української громадянської ідентичності в населення на основі суспільно-державних (національних) цінностей (самобутність, воля, соборність, гідність)</w:t>
            </w:r>
          </w:p>
        </w:tc>
        <w:tc>
          <w:tcPr>
            <w:tcW w:w="2438" w:type="dxa"/>
            <w:vAlign w:val="center"/>
          </w:tcPr>
          <w:p w14:paraId="7291B553" w14:textId="555DFFCF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5AE6279D" w14:textId="7592DE77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4A8A9E28" w14:textId="6917E10E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3178" w:type="dxa"/>
            <w:vAlign w:val="center"/>
          </w:tcPr>
          <w:p w14:paraId="42E2427E" w14:textId="55AC7B63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</w:t>
            </w:r>
          </w:p>
        </w:tc>
      </w:tr>
      <w:tr w:rsidR="002E38CA" w:rsidRPr="003F7CF6" w14:paraId="74D88347" w14:textId="77777777" w:rsidTr="005E57A9">
        <w:trPr>
          <w:trHeight w:val="300"/>
        </w:trPr>
        <w:tc>
          <w:tcPr>
            <w:tcW w:w="2551" w:type="dxa"/>
            <w:vMerge/>
          </w:tcPr>
          <w:p w14:paraId="1939B032" w14:textId="77777777" w:rsidR="002E38CA" w:rsidRPr="003F7CF6" w:rsidRDefault="002E38CA" w:rsidP="000F73C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55293891" w14:textId="77777777" w:rsidR="002E38CA" w:rsidRPr="003F7CF6" w:rsidRDefault="002E38CA" w:rsidP="000F73C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296BFAAE" w14:textId="751C840A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2E7C9D2F" w14:textId="11F96850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DA6E1D9" w14:textId="0C27D269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 000</w:t>
            </w:r>
          </w:p>
        </w:tc>
        <w:tc>
          <w:tcPr>
            <w:tcW w:w="3178" w:type="dxa"/>
            <w:vAlign w:val="center"/>
          </w:tcPr>
          <w:p w14:paraId="06333081" w14:textId="1A0F1462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</w:t>
            </w:r>
          </w:p>
        </w:tc>
      </w:tr>
      <w:tr w:rsidR="002E38CA" w:rsidRPr="003F7CF6" w14:paraId="0209A2CF" w14:textId="77777777" w:rsidTr="005E57A9">
        <w:trPr>
          <w:trHeight w:val="626"/>
        </w:trPr>
        <w:tc>
          <w:tcPr>
            <w:tcW w:w="2551" w:type="dxa"/>
            <w:vMerge/>
          </w:tcPr>
          <w:p w14:paraId="2F9D0BE9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36DEA6B6" w14:textId="4196B5AC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 Залучення учасників та ветеранів антитерористичної операції та операції Об’єднаних сил до сфери національно-патріотичного виховання</w:t>
            </w:r>
          </w:p>
        </w:tc>
        <w:tc>
          <w:tcPr>
            <w:tcW w:w="2438" w:type="dxa"/>
            <w:vAlign w:val="center"/>
          </w:tcPr>
          <w:p w14:paraId="16AE6F62" w14:textId="45EC1ED9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3CF3BF38" w14:textId="0E6846B3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6DFB9F28" w14:textId="0F078885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3178" w:type="dxa"/>
            <w:vAlign w:val="center"/>
          </w:tcPr>
          <w:p w14:paraId="6915BD3C" w14:textId="66CBE824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</w:t>
            </w:r>
          </w:p>
        </w:tc>
      </w:tr>
      <w:tr w:rsidR="002E38CA" w:rsidRPr="003F7CF6" w14:paraId="29978881" w14:textId="77777777" w:rsidTr="005E57A9">
        <w:trPr>
          <w:trHeight w:val="300"/>
        </w:trPr>
        <w:tc>
          <w:tcPr>
            <w:tcW w:w="2551" w:type="dxa"/>
            <w:vMerge/>
          </w:tcPr>
          <w:p w14:paraId="612FD4D3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0304802B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5EB5991B" w14:textId="75C189EF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77BF9672" w14:textId="1CD5980D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0BFB8B01" w14:textId="34B00396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4C1054F1" w14:textId="0599F4C6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64B6D1C2" w14:textId="77777777" w:rsidTr="005E57A9">
        <w:trPr>
          <w:trHeight w:val="589"/>
        </w:trPr>
        <w:tc>
          <w:tcPr>
            <w:tcW w:w="2551" w:type="dxa"/>
            <w:vMerge/>
          </w:tcPr>
          <w:p w14:paraId="07BFD41C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6832F420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3. Залучення внутрішньо переміщених осіб до участі у заходах і проєктах з національно-патріотичного виховання</w:t>
            </w:r>
          </w:p>
          <w:p w14:paraId="6538E261" w14:textId="6E0C47FF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52518385" w14:textId="5BE18944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1C2F6ED1" w14:textId="765BCF9D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62BB182C" w14:textId="7E78B0A0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0</w:t>
            </w:r>
          </w:p>
        </w:tc>
        <w:tc>
          <w:tcPr>
            <w:tcW w:w="3178" w:type="dxa"/>
            <w:vAlign w:val="center"/>
          </w:tcPr>
          <w:p w14:paraId="3E9B3E6E" w14:textId="12165672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6647FB74" w14:textId="77777777" w:rsidTr="005E57A9">
        <w:trPr>
          <w:trHeight w:val="300"/>
        </w:trPr>
        <w:tc>
          <w:tcPr>
            <w:tcW w:w="2551" w:type="dxa"/>
            <w:vMerge/>
          </w:tcPr>
          <w:p w14:paraId="38F5171A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2D840BF9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3DCC2CE5" w14:textId="3B38B90A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5CE31412" w14:textId="0A1F89FB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0E85F04D" w14:textId="38536E57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436073D1" w14:textId="3976044F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61FE7CE4" w14:textId="77777777" w:rsidTr="005E57A9">
        <w:trPr>
          <w:trHeight w:val="1046"/>
        </w:trPr>
        <w:tc>
          <w:tcPr>
            <w:tcW w:w="2551" w:type="dxa"/>
            <w:vMerge/>
          </w:tcPr>
          <w:p w14:paraId="62718454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66253994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4. Підвищення рівня знань про видатних осіб українського державотворення  шляхом проведення заходів національно-патріотичного спрямування, в тому числі присвячених  державним та іншим святам і подіям</w:t>
            </w:r>
          </w:p>
          <w:p w14:paraId="37EE664E" w14:textId="52035D75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4FD7855E" w14:textId="5C8DF933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1A24487C" w14:textId="4D9E001B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7CFD6EA5" w14:textId="226B9EB8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5</w:t>
            </w:r>
          </w:p>
        </w:tc>
        <w:tc>
          <w:tcPr>
            <w:tcW w:w="3178" w:type="dxa"/>
            <w:vAlign w:val="center"/>
          </w:tcPr>
          <w:p w14:paraId="218AB996" w14:textId="45EA9997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2E23C1A5" w14:textId="77777777" w:rsidTr="005E57A9">
        <w:trPr>
          <w:trHeight w:val="300"/>
        </w:trPr>
        <w:tc>
          <w:tcPr>
            <w:tcW w:w="2551" w:type="dxa"/>
            <w:vMerge/>
          </w:tcPr>
          <w:p w14:paraId="6B6056A1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69E84909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0F46C380" w14:textId="4176D8D6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28C6C830" w14:textId="07695918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6CFAA63D" w14:textId="54C56F51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5 000</w:t>
            </w:r>
          </w:p>
        </w:tc>
        <w:tc>
          <w:tcPr>
            <w:tcW w:w="3178" w:type="dxa"/>
            <w:vAlign w:val="center"/>
          </w:tcPr>
          <w:p w14:paraId="66C852F7" w14:textId="657C502A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53AA84A3" w14:textId="77777777" w:rsidTr="005E57A9">
        <w:trPr>
          <w:trHeight w:val="1077"/>
        </w:trPr>
        <w:tc>
          <w:tcPr>
            <w:tcW w:w="2551" w:type="dxa"/>
            <w:vMerge/>
          </w:tcPr>
          <w:p w14:paraId="050F31D6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32F788C7" w14:textId="6B8AAD4F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5. Популяризація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духовного та науково-освітянського тематичного спрямування в Україні та світі</w:t>
            </w:r>
          </w:p>
        </w:tc>
        <w:tc>
          <w:tcPr>
            <w:tcW w:w="2438" w:type="dxa"/>
            <w:vAlign w:val="center"/>
          </w:tcPr>
          <w:p w14:paraId="5D47104F" w14:textId="6B9A0FD0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0A49949F" w14:textId="105D9D92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43D75D25" w14:textId="61BD6071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5</w:t>
            </w:r>
          </w:p>
        </w:tc>
        <w:tc>
          <w:tcPr>
            <w:tcW w:w="3178" w:type="dxa"/>
            <w:vAlign w:val="center"/>
          </w:tcPr>
          <w:p w14:paraId="381D35ED" w14:textId="52A820A4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40994D71" w14:textId="77777777" w:rsidTr="005E57A9">
        <w:trPr>
          <w:trHeight w:val="300"/>
        </w:trPr>
        <w:tc>
          <w:tcPr>
            <w:tcW w:w="2551" w:type="dxa"/>
            <w:vMerge/>
          </w:tcPr>
          <w:p w14:paraId="380298F3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56B27692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177BA625" w14:textId="72729904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7DA18A84" w14:textId="31652A63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394BE92F" w14:textId="52800FFB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 000</w:t>
            </w:r>
          </w:p>
        </w:tc>
        <w:tc>
          <w:tcPr>
            <w:tcW w:w="3178" w:type="dxa"/>
            <w:vAlign w:val="center"/>
          </w:tcPr>
          <w:p w14:paraId="303D7409" w14:textId="63C0BC28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03BFA794" w14:textId="77777777" w:rsidTr="005E57A9">
        <w:trPr>
          <w:trHeight w:val="641"/>
        </w:trPr>
        <w:tc>
          <w:tcPr>
            <w:tcW w:w="2551" w:type="dxa"/>
            <w:vMerge/>
          </w:tcPr>
          <w:p w14:paraId="10DE5FEC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3E128E24" w14:textId="3F70BAEF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6. Запобігання проявам ксенофобії, українофобії, расової та етнічної нетерпимості в засобах масової інформації, інтернет-ресурсах, творах культури і мистецтва</w:t>
            </w:r>
          </w:p>
        </w:tc>
        <w:tc>
          <w:tcPr>
            <w:tcW w:w="2438" w:type="dxa"/>
            <w:vAlign w:val="center"/>
          </w:tcPr>
          <w:p w14:paraId="68E3D7C3" w14:textId="77341D9C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07D94822" w14:textId="2560CE4D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35B0F03B" w14:textId="6BD1DDB8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30</w:t>
            </w:r>
          </w:p>
        </w:tc>
        <w:tc>
          <w:tcPr>
            <w:tcW w:w="3178" w:type="dxa"/>
            <w:vAlign w:val="center"/>
          </w:tcPr>
          <w:p w14:paraId="5FFCE3E5" w14:textId="5B59A1D8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256783B8" w14:textId="77777777" w:rsidTr="005E57A9">
        <w:trPr>
          <w:trHeight w:val="300"/>
        </w:trPr>
        <w:tc>
          <w:tcPr>
            <w:tcW w:w="2551" w:type="dxa"/>
            <w:vMerge/>
          </w:tcPr>
          <w:p w14:paraId="28E9D482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2D8A3E9E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2B910080" w14:textId="0DD737B8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74CD04D1" w14:textId="148135DC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83EA95A" w14:textId="66898152" w:rsidR="002E38CA" w:rsidRPr="003F7CF6" w:rsidRDefault="003B5330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 2</w:t>
            </w:r>
            <w:r w:rsidR="002E38CA" w:rsidRPr="003F7CF6">
              <w:rPr>
                <w:rFonts w:ascii="Times New Roman" w:hAnsi="Times New Roman" w:cs="Times New Roman"/>
                <w:sz w:val="20"/>
                <w:lang w:val="uk-UA"/>
              </w:rPr>
              <w:t>00</w:t>
            </w:r>
          </w:p>
        </w:tc>
        <w:tc>
          <w:tcPr>
            <w:tcW w:w="3178" w:type="dxa"/>
            <w:vAlign w:val="center"/>
          </w:tcPr>
          <w:p w14:paraId="16F3E366" w14:textId="64389382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4B8F2738" w14:textId="77777777" w:rsidTr="005E57A9">
        <w:trPr>
          <w:trHeight w:val="300"/>
        </w:trPr>
        <w:tc>
          <w:tcPr>
            <w:tcW w:w="2551" w:type="dxa"/>
            <w:vMerge/>
          </w:tcPr>
          <w:p w14:paraId="77E4EDF1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361AF2C8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7. Подолання постколоніальних та посттоталітарних </w:t>
            </w: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деструктивних наслідків у свідомості населення області</w:t>
            </w:r>
          </w:p>
          <w:p w14:paraId="24893B07" w14:textId="3B0B286F" w:rsidR="002B21A7" w:rsidRPr="003F7CF6" w:rsidRDefault="002B21A7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3FAA346A" w14:textId="70DACDAD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7FA99B2C" w14:textId="15116C0C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28B2F0EE" w14:textId="2DED0D3C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30</w:t>
            </w:r>
          </w:p>
        </w:tc>
        <w:tc>
          <w:tcPr>
            <w:tcW w:w="3178" w:type="dxa"/>
            <w:vAlign w:val="center"/>
          </w:tcPr>
          <w:p w14:paraId="73D19D5E" w14:textId="7BE878BB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266D8BEA" w14:textId="77777777" w:rsidTr="005E57A9">
        <w:trPr>
          <w:trHeight w:val="300"/>
        </w:trPr>
        <w:tc>
          <w:tcPr>
            <w:tcW w:w="2551" w:type="dxa"/>
            <w:vMerge/>
          </w:tcPr>
          <w:p w14:paraId="15D23E42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3DAB234C" w14:textId="77777777" w:rsidR="002E38CA" w:rsidRPr="003F7CF6" w:rsidRDefault="002E38CA" w:rsidP="00373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6975F2B9" w14:textId="586AC81F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6CED946C" w14:textId="138C3D35" w:rsidR="002E38CA" w:rsidRPr="003F7CF6" w:rsidRDefault="002E38CA" w:rsidP="00373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163DEAE" w14:textId="1A9A9FD5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750</w:t>
            </w:r>
          </w:p>
        </w:tc>
        <w:tc>
          <w:tcPr>
            <w:tcW w:w="3178" w:type="dxa"/>
            <w:vAlign w:val="center"/>
          </w:tcPr>
          <w:p w14:paraId="1F62A556" w14:textId="1892C51D" w:rsidR="002E38CA" w:rsidRPr="003F7CF6" w:rsidRDefault="002E38CA" w:rsidP="00373B7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6ACA70CD" w14:textId="77777777" w:rsidTr="005E57A9">
        <w:trPr>
          <w:trHeight w:val="300"/>
        </w:trPr>
        <w:tc>
          <w:tcPr>
            <w:tcW w:w="2551" w:type="dxa"/>
            <w:vMerge/>
          </w:tcPr>
          <w:p w14:paraId="6B4EAEC8" w14:textId="77777777" w:rsidR="002E38CA" w:rsidRPr="003F7CF6" w:rsidRDefault="002E38CA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44941D1A" w14:textId="3931C5E5" w:rsidR="002B21A7" w:rsidRPr="003F7CF6" w:rsidRDefault="002E38CA" w:rsidP="002E3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8. Сприяння утвердженню сімейних цінностей та активне залучення сім’ї до процесу національно-патріотичного виховання</w:t>
            </w:r>
          </w:p>
        </w:tc>
        <w:tc>
          <w:tcPr>
            <w:tcW w:w="2438" w:type="dxa"/>
            <w:vAlign w:val="center"/>
          </w:tcPr>
          <w:p w14:paraId="012D3E66" w14:textId="34C8DA36" w:rsidR="002E38CA" w:rsidRPr="003F7CF6" w:rsidRDefault="002E38CA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3FBF7B43" w14:textId="47426E03" w:rsidR="002E38CA" w:rsidRPr="003F7CF6" w:rsidRDefault="002E38CA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2FE899A0" w14:textId="3B4CEBFF" w:rsidR="002E38CA" w:rsidRPr="003F7CF6" w:rsidRDefault="002E38CA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5</w:t>
            </w:r>
          </w:p>
        </w:tc>
        <w:tc>
          <w:tcPr>
            <w:tcW w:w="3178" w:type="dxa"/>
            <w:vAlign w:val="center"/>
          </w:tcPr>
          <w:p w14:paraId="095A5DBA" w14:textId="4539167F" w:rsidR="002E38CA" w:rsidRPr="003F7CF6" w:rsidRDefault="002E38CA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E38CA" w:rsidRPr="003F7CF6" w14:paraId="52201442" w14:textId="77777777" w:rsidTr="005E57A9">
        <w:trPr>
          <w:trHeight w:val="300"/>
        </w:trPr>
        <w:tc>
          <w:tcPr>
            <w:tcW w:w="2551" w:type="dxa"/>
            <w:vMerge/>
          </w:tcPr>
          <w:p w14:paraId="733FEEA6" w14:textId="77777777" w:rsidR="002E38CA" w:rsidRPr="003F7CF6" w:rsidRDefault="002E38CA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76B3456C" w14:textId="77777777" w:rsidR="002E38CA" w:rsidRPr="003F7CF6" w:rsidRDefault="002E38CA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567B2875" w14:textId="18681646" w:rsidR="002E38CA" w:rsidRPr="003F7CF6" w:rsidRDefault="002E38CA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4DCC03D1" w14:textId="7AED3C23" w:rsidR="002E38CA" w:rsidRPr="003F7CF6" w:rsidRDefault="002E38CA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26BB57AC" w14:textId="0EE9EBF4" w:rsidR="002E38CA" w:rsidRPr="003F7CF6" w:rsidRDefault="002E38CA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7C1F26CA" w14:textId="05E76AD9" w:rsidR="002E38CA" w:rsidRPr="003F7CF6" w:rsidRDefault="002E38CA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33660328" w14:textId="77777777" w:rsidTr="005E57A9">
        <w:trPr>
          <w:trHeight w:val="657"/>
        </w:trPr>
        <w:tc>
          <w:tcPr>
            <w:tcW w:w="2551" w:type="dxa"/>
            <w:vMerge w:val="restart"/>
          </w:tcPr>
          <w:p w14:paraId="30AEE864" w14:textId="2D24A8C5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2. Військово-патріотичне виховання</w:t>
            </w:r>
          </w:p>
        </w:tc>
        <w:tc>
          <w:tcPr>
            <w:tcW w:w="2552" w:type="dxa"/>
            <w:vMerge w:val="restart"/>
          </w:tcPr>
          <w:p w14:paraId="41160691" w14:textId="27F821E1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1.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</w:tc>
        <w:tc>
          <w:tcPr>
            <w:tcW w:w="2438" w:type="dxa"/>
            <w:vAlign w:val="center"/>
          </w:tcPr>
          <w:p w14:paraId="0506B209" w14:textId="153583AB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6CE8B013" w14:textId="4108FD2E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35B7BA92" w14:textId="56F10C77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0</w:t>
            </w:r>
          </w:p>
        </w:tc>
        <w:tc>
          <w:tcPr>
            <w:tcW w:w="3178" w:type="dxa"/>
            <w:vAlign w:val="center"/>
          </w:tcPr>
          <w:p w14:paraId="647D3BA5" w14:textId="0B69F86A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391098E9" w14:textId="77777777" w:rsidTr="005E57A9">
        <w:trPr>
          <w:trHeight w:val="300"/>
        </w:trPr>
        <w:tc>
          <w:tcPr>
            <w:tcW w:w="2551" w:type="dxa"/>
            <w:vMerge/>
          </w:tcPr>
          <w:p w14:paraId="733FFC11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78B61A3E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7D19B647" w14:textId="10E5A12F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5E72C870" w14:textId="546548E3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4805A42" w14:textId="1AFD6662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7B13938E" w14:textId="5885F1B2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411EBA09" w14:textId="77777777" w:rsidTr="005E57A9">
        <w:trPr>
          <w:trHeight w:val="300"/>
        </w:trPr>
        <w:tc>
          <w:tcPr>
            <w:tcW w:w="2551" w:type="dxa"/>
            <w:vMerge/>
          </w:tcPr>
          <w:p w14:paraId="2C1EE003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37849F98" w14:textId="5F5D8B5D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 Проведення військово-спортивних регіональних ігор, змагань, зборів</w:t>
            </w:r>
          </w:p>
        </w:tc>
        <w:tc>
          <w:tcPr>
            <w:tcW w:w="2438" w:type="dxa"/>
            <w:vAlign w:val="center"/>
          </w:tcPr>
          <w:p w14:paraId="75EB4F26" w14:textId="6A8FA8C9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5F486934" w14:textId="482865B8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77F8C83A" w14:textId="1CA495B0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0</w:t>
            </w:r>
          </w:p>
        </w:tc>
        <w:tc>
          <w:tcPr>
            <w:tcW w:w="3178" w:type="dxa"/>
            <w:vAlign w:val="center"/>
          </w:tcPr>
          <w:p w14:paraId="1E265F32" w14:textId="23F2795A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3B4C4349" w14:textId="77777777" w:rsidTr="005E57A9">
        <w:trPr>
          <w:trHeight w:val="397"/>
        </w:trPr>
        <w:tc>
          <w:tcPr>
            <w:tcW w:w="2551" w:type="dxa"/>
            <w:vMerge/>
          </w:tcPr>
          <w:p w14:paraId="768F2125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6BF78F16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13392892" w14:textId="244B1F48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12D619F8" w14:textId="50D30E06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3AAF0A06" w14:textId="5841438C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6820543B" w14:textId="2FBB1B73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6BD7BB92" w14:textId="77777777" w:rsidTr="005E57A9">
        <w:trPr>
          <w:trHeight w:val="941"/>
        </w:trPr>
        <w:tc>
          <w:tcPr>
            <w:tcW w:w="2551" w:type="dxa"/>
            <w:vMerge/>
          </w:tcPr>
          <w:p w14:paraId="4F4D591C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15306F1F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3. Формування розуміння і підтримки громадянами України державної політики у сфері євроатлантичної інтеграції та практичних кроків щодо зближення з НАТО, зберігаючи в основі українські національні цінності</w:t>
            </w:r>
          </w:p>
          <w:p w14:paraId="65606461" w14:textId="60FAEBAE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3DF7DBF1" w14:textId="3D6DD45B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68BD8C4F" w14:textId="397872D0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4ABC91C8" w14:textId="25617E55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40</w:t>
            </w:r>
          </w:p>
        </w:tc>
        <w:tc>
          <w:tcPr>
            <w:tcW w:w="3178" w:type="dxa"/>
            <w:vAlign w:val="center"/>
          </w:tcPr>
          <w:p w14:paraId="3F3192C1" w14:textId="71D8D4AB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4891ECBB" w14:textId="77777777" w:rsidTr="005E57A9">
        <w:trPr>
          <w:trHeight w:val="300"/>
        </w:trPr>
        <w:tc>
          <w:tcPr>
            <w:tcW w:w="2551" w:type="dxa"/>
            <w:vMerge/>
          </w:tcPr>
          <w:p w14:paraId="1BA2FEE3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57190AFA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76C701B8" w14:textId="5CD9618A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4B99D512" w14:textId="1A7FCC05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678FFCA9" w14:textId="13E7FEFB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 000</w:t>
            </w:r>
          </w:p>
        </w:tc>
        <w:tc>
          <w:tcPr>
            <w:tcW w:w="3178" w:type="dxa"/>
            <w:vAlign w:val="center"/>
          </w:tcPr>
          <w:p w14:paraId="19DCD988" w14:textId="593E152E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7A6152BE" w14:textId="77777777" w:rsidTr="005E57A9">
        <w:trPr>
          <w:trHeight w:val="906"/>
        </w:trPr>
        <w:tc>
          <w:tcPr>
            <w:tcW w:w="2551" w:type="dxa"/>
            <w:vMerge/>
          </w:tcPr>
          <w:p w14:paraId="689EBD6A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3732C863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4. Формування шанобливого ставлення до героїв боротьби за незалежність України та вшанування осіб, які полягли в боротьбі за суверенітет та територіальну цілісність України</w:t>
            </w:r>
          </w:p>
          <w:p w14:paraId="2CD56D24" w14:textId="501455F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12C8CB8F" w14:textId="5E48B41F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3C35D962" w14:textId="2632F563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78E1536C" w14:textId="2F75DE4B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60</w:t>
            </w:r>
          </w:p>
        </w:tc>
        <w:tc>
          <w:tcPr>
            <w:tcW w:w="3178" w:type="dxa"/>
            <w:vAlign w:val="center"/>
          </w:tcPr>
          <w:p w14:paraId="774A59BB" w14:textId="0F36C7E3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722968B5" w14:textId="77777777" w:rsidTr="005E57A9">
        <w:trPr>
          <w:trHeight w:val="300"/>
        </w:trPr>
        <w:tc>
          <w:tcPr>
            <w:tcW w:w="2551" w:type="dxa"/>
            <w:vMerge/>
          </w:tcPr>
          <w:p w14:paraId="78A54F22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78D9C568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557722F0" w14:textId="0BFC8E91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56842A47" w14:textId="72F5FB9B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2756BE83" w14:textId="1E2C6CCC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3 000</w:t>
            </w:r>
          </w:p>
        </w:tc>
        <w:tc>
          <w:tcPr>
            <w:tcW w:w="3178" w:type="dxa"/>
            <w:vAlign w:val="center"/>
          </w:tcPr>
          <w:p w14:paraId="45D75D77" w14:textId="41165FEF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688D5FDA" w14:textId="77777777" w:rsidTr="005E57A9">
        <w:trPr>
          <w:trHeight w:val="300"/>
        </w:trPr>
        <w:tc>
          <w:tcPr>
            <w:tcW w:w="2551" w:type="dxa"/>
            <w:vMerge/>
          </w:tcPr>
          <w:p w14:paraId="382ACA7C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5CA6C785" w14:textId="2C0A01D0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5. Формування оборонної свідомості населення України</w:t>
            </w:r>
          </w:p>
        </w:tc>
        <w:tc>
          <w:tcPr>
            <w:tcW w:w="2438" w:type="dxa"/>
            <w:vAlign w:val="center"/>
          </w:tcPr>
          <w:p w14:paraId="0541164E" w14:textId="3A16D186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2D0171C6" w14:textId="1870D54D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2B767EB1" w14:textId="6CCACEFE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0</w:t>
            </w:r>
          </w:p>
        </w:tc>
        <w:tc>
          <w:tcPr>
            <w:tcW w:w="3178" w:type="dxa"/>
            <w:vAlign w:val="center"/>
          </w:tcPr>
          <w:p w14:paraId="7BE703E5" w14:textId="5C8A0A5E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6210770C" w14:textId="77777777" w:rsidTr="005E57A9">
        <w:trPr>
          <w:trHeight w:val="300"/>
        </w:trPr>
        <w:tc>
          <w:tcPr>
            <w:tcW w:w="2551" w:type="dxa"/>
            <w:vMerge/>
          </w:tcPr>
          <w:p w14:paraId="5F167F87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7D275A0C" w14:textId="77777777" w:rsidR="002B21A7" w:rsidRPr="003F7CF6" w:rsidRDefault="002B21A7" w:rsidP="002E38C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69B66FCC" w14:textId="3BB3B9B9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16EBE59D" w14:textId="78E8C45F" w:rsidR="002B21A7" w:rsidRPr="003F7CF6" w:rsidRDefault="002B21A7" w:rsidP="002E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2D47F37" w14:textId="579F39F6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 200</w:t>
            </w:r>
          </w:p>
        </w:tc>
        <w:tc>
          <w:tcPr>
            <w:tcW w:w="3178" w:type="dxa"/>
            <w:vAlign w:val="center"/>
          </w:tcPr>
          <w:p w14:paraId="5D21503F" w14:textId="14FF0BE6" w:rsidR="002B21A7" w:rsidRPr="003F7CF6" w:rsidRDefault="002B21A7" w:rsidP="002E38C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46A9D202" w14:textId="77777777" w:rsidTr="005E57A9">
        <w:trPr>
          <w:trHeight w:val="898"/>
        </w:trPr>
        <w:tc>
          <w:tcPr>
            <w:tcW w:w="2551" w:type="dxa"/>
            <w:vMerge/>
          </w:tcPr>
          <w:p w14:paraId="17C7E9A6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59FB44B5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6. Популяризація і підвищення престижу військової та спеціальної державної служби (в тому числі розвиток військово-прикладного і службово-прикладного спорту, військової науково-технічної творчості та інновацій)</w:t>
            </w:r>
          </w:p>
          <w:p w14:paraId="6B5B3914" w14:textId="218DDA45" w:rsidR="001F4DBD" w:rsidRPr="003F7CF6" w:rsidRDefault="001F4DBD" w:rsidP="002B21A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25A9A1D0" w14:textId="3152908D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77B1719D" w14:textId="47803269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6D60980E" w14:textId="1F9F1F69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0</w:t>
            </w:r>
          </w:p>
        </w:tc>
        <w:tc>
          <w:tcPr>
            <w:tcW w:w="3178" w:type="dxa"/>
            <w:vAlign w:val="center"/>
          </w:tcPr>
          <w:p w14:paraId="2DB65363" w14:textId="337E6D5F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45601F41" w14:textId="77777777" w:rsidTr="005E57A9">
        <w:trPr>
          <w:trHeight w:val="300"/>
        </w:trPr>
        <w:tc>
          <w:tcPr>
            <w:tcW w:w="2551" w:type="dxa"/>
            <w:vMerge/>
          </w:tcPr>
          <w:p w14:paraId="7797CC73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158B5B94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1E4503BA" w14:textId="1C1AC109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58ACAA92" w14:textId="496C3668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3187F20" w14:textId="2C8EA7D1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 000</w:t>
            </w:r>
          </w:p>
        </w:tc>
        <w:tc>
          <w:tcPr>
            <w:tcW w:w="3178" w:type="dxa"/>
            <w:vAlign w:val="center"/>
          </w:tcPr>
          <w:p w14:paraId="0DD1D189" w14:textId="1E021F6D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7849D678" w14:textId="77777777" w:rsidTr="005E57A9">
        <w:trPr>
          <w:trHeight w:val="739"/>
        </w:trPr>
        <w:tc>
          <w:tcPr>
            <w:tcW w:w="2551" w:type="dxa"/>
            <w:vMerge w:val="restart"/>
          </w:tcPr>
          <w:p w14:paraId="2E5AE9AF" w14:textId="5639B689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3. Формування науково-методологічних і методичних засад національно-патріотичного виховання</w:t>
            </w:r>
          </w:p>
        </w:tc>
        <w:tc>
          <w:tcPr>
            <w:tcW w:w="2552" w:type="dxa"/>
            <w:vMerge w:val="restart"/>
          </w:tcPr>
          <w:p w14:paraId="7E372478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.1. Підвищення рівня компетентностей особами, які працюють у сфері національно-патріотичного виховання або долучаються до реалізації державної політики в зазначеній сфері</w:t>
            </w:r>
          </w:p>
          <w:p w14:paraId="70C3AFB8" w14:textId="7D2B3903" w:rsidR="001F4DBD" w:rsidRPr="003F7CF6" w:rsidRDefault="001F4DBD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1E391B2F" w14:textId="719EB040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0FD49EF0" w14:textId="6FDC7E89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6AE20DE3" w14:textId="689DFDFD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30</w:t>
            </w:r>
          </w:p>
        </w:tc>
        <w:tc>
          <w:tcPr>
            <w:tcW w:w="3178" w:type="dxa"/>
            <w:vAlign w:val="center"/>
          </w:tcPr>
          <w:p w14:paraId="7D3BC036" w14:textId="29BD18D3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5FDFB547" w14:textId="77777777" w:rsidTr="005E57A9">
        <w:trPr>
          <w:trHeight w:val="300"/>
        </w:trPr>
        <w:tc>
          <w:tcPr>
            <w:tcW w:w="2551" w:type="dxa"/>
            <w:vMerge/>
          </w:tcPr>
          <w:p w14:paraId="6214EACB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57804D94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702D0CD1" w14:textId="78EF2E33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0B5196E7" w14:textId="0ACC520B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5416E1D3" w14:textId="4E851E72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 800</w:t>
            </w:r>
          </w:p>
        </w:tc>
        <w:tc>
          <w:tcPr>
            <w:tcW w:w="3178" w:type="dxa"/>
            <w:vAlign w:val="center"/>
          </w:tcPr>
          <w:p w14:paraId="0CE2478D" w14:textId="24F12442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48087B60" w14:textId="77777777" w:rsidTr="005E57A9">
        <w:trPr>
          <w:trHeight w:val="1256"/>
        </w:trPr>
        <w:tc>
          <w:tcPr>
            <w:tcW w:w="2551" w:type="dxa"/>
            <w:vMerge/>
          </w:tcPr>
          <w:p w14:paraId="25D05B8D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2C7509E1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.2. Проведення соціологічних досліджень, експертних опитувань, наукових та науково-практичних</w:t>
            </w: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br/>
              <w:t>конференцій, семінарів, круглих столів, симпозіумів тощо з проблематики національно-патріотичного виховання та дослідження становища національно-патріотичного виховання в області</w:t>
            </w:r>
          </w:p>
          <w:p w14:paraId="4554E4AC" w14:textId="657DF6E1" w:rsidR="001F4DBD" w:rsidRPr="003F7CF6" w:rsidRDefault="001F4DBD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64D57A04" w14:textId="3BA6EB31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6CB6DBFE" w14:textId="0D997AEA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3E2298BC" w14:textId="1DB2EAF7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</w:p>
        </w:tc>
        <w:tc>
          <w:tcPr>
            <w:tcW w:w="3178" w:type="dxa"/>
            <w:vAlign w:val="center"/>
          </w:tcPr>
          <w:p w14:paraId="504A28B5" w14:textId="67319DA5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2B21A7" w:rsidRPr="003F7CF6" w14:paraId="3EE6B9C4" w14:textId="77777777" w:rsidTr="005E57A9">
        <w:trPr>
          <w:trHeight w:val="300"/>
        </w:trPr>
        <w:tc>
          <w:tcPr>
            <w:tcW w:w="2551" w:type="dxa"/>
            <w:vMerge/>
          </w:tcPr>
          <w:p w14:paraId="0CB662D3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4BF9F592" w14:textId="77777777" w:rsidR="002B21A7" w:rsidRPr="003F7CF6" w:rsidRDefault="002B21A7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4F4EAF5D" w14:textId="540D1AC1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18AA6E03" w14:textId="15C83D5A" w:rsidR="002B21A7" w:rsidRPr="003F7CF6" w:rsidRDefault="002B21A7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5D4B19CB" w14:textId="39C5CE5E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0 000</w:t>
            </w:r>
          </w:p>
        </w:tc>
        <w:tc>
          <w:tcPr>
            <w:tcW w:w="3178" w:type="dxa"/>
            <w:vAlign w:val="center"/>
          </w:tcPr>
          <w:p w14:paraId="25295D22" w14:textId="10CEA0A8" w:rsidR="002B21A7" w:rsidRPr="003F7CF6" w:rsidRDefault="002B21A7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03DE92C3" w14:textId="77777777" w:rsidTr="005E57A9">
        <w:trPr>
          <w:trHeight w:val="826"/>
        </w:trPr>
        <w:tc>
          <w:tcPr>
            <w:tcW w:w="2551" w:type="dxa"/>
            <w:vMerge w:val="restart"/>
          </w:tcPr>
          <w:p w14:paraId="38AA78CC" w14:textId="4CA6CA7F" w:rsidR="00363A03" w:rsidRPr="003F7CF6" w:rsidRDefault="00363A03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4. 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2552" w:type="dxa"/>
            <w:vMerge w:val="restart"/>
          </w:tcPr>
          <w:p w14:paraId="7EE90046" w14:textId="71A339AC" w:rsidR="00363A03" w:rsidRPr="003F7CF6" w:rsidRDefault="00363A03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1. Відзначення громадян області у вигляді стипендій, премій, цінни</w:t>
            </w:r>
            <w:r w:rsidR="008C5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 подарунків тощо як матеріального</w:t>
            </w: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заохочення за досягнення в сфері національно-патріотичного виховання</w:t>
            </w:r>
          </w:p>
        </w:tc>
        <w:tc>
          <w:tcPr>
            <w:tcW w:w="2438" w:type="dxa"/>
            <w:vAlign w:val="center"/>
          </w:tcPr>
          <w:p w14:paraId="4BBC7949" w14:textId="2FF1EC5B" w:rsidR="00363A03" w:rsidRPr="003F7CF6" w:rsidRDefault="00363A03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1885C91A" w14:textId="6F0538BF" w:rsidR="00363A03" w:rsidRPr="003F7CF6" w:rsidRDefault="00363A03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5F80AD48" w14:textId="2030550C" w:rsidR="00363A03" w:rsidRPr="003F7CF6" w:rsidRDefault="00363A03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0</w:t>
            </w:r>
          </w:p>
        </w:tc>
        <w:tc>
          <w:tcPr>
            <w:tcW w:w="3178" w:type="dxa"/>
            <w:vAlign w:val="center"/>
          </w:tcPr>
          <w:p w14:paraId="66847DE4" w14:textId="040B76A6" w:rsidR="00363A03" w:rsidRPr="003F7CF6" w:rsidRDefault="00363A03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54123F9F" w14:textId="77777777" w:rsidTr="005E57A9">
        <w:trPr>
          <w:trHeight w:val="300"/>
        </w:trPr>
        <w:tc>
          <w:tcPr>
            <w:tcW w:w="2551" w:type="dxa"/>
            <w:vMerge/>
          </w:tcPr>
          <w:p w14:paraId="0DA49B24" w14:textId="77777777" w:rsidR="00363A03" w:rsidRPr="003F7CF6" w:rsidRDefault="00363A03" w:rsidP="002B21A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7EE07543" w14:textId="77777777" w:rsidR="00363A03" w:rsidRPr="003F7CF6" w:rsidRDefault="00363A03" w:rsidP="002B21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03FF8C98" w14:textId="365EE17C" w:rsidR="00363A03" w:rsidRPr="003F7CF6" w:rsidRDefault="00363A03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7DC1636E" w14:textId="70FD33AD" w:rsidR="00363A03" w:rsidRPr="003F7CF6" w:rsidRDefault="00363A03" w:rsidP="002B2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7F106659" w14:textId="2938A82F" w:rsidR="00363A03" w:rsidRPr="003F7CF6" w:rsidRDefault="00363A03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33335A0C" w14:textId="0481D6F1" w:rsidR="00363A03" w:rsidRPr="003F7CF6" w:rsidRDefault="00363A03" w:rsidP="002B21A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125814B2" w14:textId="77777777" w:rsidTr="005E57A9">
        <w:trPr>
          <w:trHeight w:val="581"/>
        </w:trPr>
        <w:tc>
          <w:tcPr>
            <w:tcW w:w="2551" w:type="dxa"/>
            <w:vMerge/>
          </w:tcPr>
          <w:p w14:paraId="2205C2BB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79086245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.2. Розвиток напряму національно-патріотичного виховання у молодіжних центрах/просторах/хабах та </w:t>
            </w: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інших об’єктах молодіжної інфраструктури</w:t>
            </w:r>
          </w:p>
          <w:p w14:paraId="520C37D4" w14:textId="5C8518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39C6AD30" w14:textId="553E9262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15EED6DE" w14:textId="5C828D4C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06B5C09E" w14:textId="0C11299F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5</w:t>
            </w:r>
          </w:p>
        </w:tc>
        <w:tc>
          <w:tcPr>
            <w:tcW w:w="3178" w:type="dxa"/>
            <w:vAlign w:val="center"/>
          </w:tcPr>
          <w:p w14:paraId="05AB2932" w14:textId="02A54B56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6EBEE974" w14:textId="77777777" w:rsidTr="005E57A9">
        <w:trPr>
          <w:trHeight w:val="300"/>
        </w:trPr>
        <w:tc>
          <w:tcPr>
            <w:tcW w:w="2551" w:type="dxa"/>
            <w:vMerge/>
          </w:tcPr>
          <w:p w14:paraId="68815037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43EF4305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4CEAE604" w14:textId="17737255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6A870111" w14:textId="42F5D290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5840CC4E" w14:textId="18AD3F53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0</w:t>
            </w:r>
          </w:p>
        </w:tc>
        <w:tc>
          <w:tcPr>
            <w:tcW w:w="3178" w:type="dxa"/>
            <w:vAlign w:val="center"/>
          </w:tcPr>
          <w:p w14:paraId="48EAB217" w14:textId="221C87F2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055FB216" w14:textId="77777777" w:rsidTr="005E57A9">
        <w:trPr>
          <w:trHeight w:val="756"/>
        </w:trPr>
        <w:tc>
          <w:tcPr>
            <w:tcW w:w="2551" w:type="dxa"/>
            <w:vMerge/>
          </w:tcPr>
          <w:p w14:paraId="7CED2E8C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07308BCC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3. Проведення конкурсу з визначення програм (проєктів, заходів)  національно-патріотичного виховання, розроблених інститутами громадянського суспільства</w:t>
            </w:r>
          </w:p>
          <w:p w14:paraId="321FB928" w14:textId="6BBB3015" w:rsidR="001F4DBD" w:rsidRPr="003F7CF6" w:rsidRDefault="001F4DBD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060EF699" w14:textId="43771024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0716EE81" w14:textId="49B313DD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15C870B4" w14:textId="609D411D" w:rsidR="00363A03" w:rsidRPr="003F7CF6" w:rsidRDefault="00107326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  <w:r w:rsidR="00363A03"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  <w:tc>
          <w:tcPr>
            <w:tcW w:w="3178" w:type="dxa"/>
            <w:vAlign w:val="center"/>
          </w:tcPr>
          <w:p w14:paraId="459878D1" w14:textId="306A8A17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5B242AAB" w14:textId="77777777" w:rsidTr="005E57A9">
        <w:trPr>
          <w:trHeight w:val="300"/>
        </w:trPr>
        <w:tc>
          <w:tcPr>
            <w:tcW w:w="2551" w:type="dxa"/>
            <w:vMerge/>
          </w:tcPr>
          <w:p w14:paraId="78CB811A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3224CDAA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48F2B91E" w14:textId="760DD681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22B47CE1" w14:textId="0BEB0F2C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01279A6F" w14:textId="019591D5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 000</w:t>
            </w:r>
          </w:p>
        </w:tc>
        <w:tc>
          <w:tcPr>
            <w:tcW w:w="3178" w:type="dxa"/>
            <w:vAlign w:val="center"/>
          </w:tcPr>
          <w:p w14:paraId="675C4DDE" w14:textId="30B41686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56C57FC7" w14:textId="77777777" w:rsidTr="005E57A9">
        <w:trPr>
          <w:trHeight w:val="300"/>
        </w:trPr>
        <w:tc>
          <w:tcPr>
            <w:tcW w:w="2551" w:type="dxa"/>
            <w:vMerge/>
          </w:tcPr>
          <w:p w14:paraId="40ADAFBE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 w:val="restart"/>
          </w:tcPr>
          <w:p w14:paraId="623BEDBA" w14:textId="73CCC65D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4. Участь регіональних делегацій у міжнародних та всеукраїнських заходах національно-патріотичного спрямування</w:t>
            </w:r>
          </w:p>
        </w:tc>
        <w:tc>
          <w:tcPr>
            <w:tcW w:w="2438" w:type="dxa"/>
            <w:vAlign w:val="center"/>
          </w:tcPr>
          <w:p w14:paraId="301BF361" w14:textId="01835289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проведених заходів</w:t>
            </w:r>
          </w:p>
        </w:tc>
        <w:tc>
          <w:tcPr>
            <w:tcW w:w="2106" w:type="dxa"/>
            <w:vAlign w:val="center"/>
          </w:tcPr>
          <w:p w14:paraId="3B549EEA" w14:textId="2602150F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и</w:t>
            </w:r>
          </w:p>
        </w:tc>
        <w:tc>
          <w:tcPr>
            <w:tcW w:w="2485" w:type="dxa"/>
            <w:vAlign w:val="center"/>
          </w:tcPr>
          <w:p w14:paraId="38614635" w14:textId="5D3B2B45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0</w:t>
            </w:r>
          </w:p>
        </w:tc>
        <w:tc>
          <w:tcPr>
            <w:tcW w:w="3178" w:type="dxa"/>
            <w:vAlign w:val="center"/>
          </w:tcPr>
          <w:p w14:paraId="06CF38DF" w14:textId="71A79315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363A03" w:rsidRPr="003F7CF6" w14:paraId="67DDDF4A" w14:textId="77777777" w:rsidTr="005E57A9">
        <w:trPr>
          <w:trHeight w:val="300"/>
        </w:trPr>
        <w:tc>
          <w:tcPr>
            <w:tcW w:w="2551" w:type="dxa"/>
            <w:vMerge/>
          </w:tcPr>
          <w:p w14:paraId="7A623ED0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Merge/>
          </w:tcPr>
          <w:p w14:paraId="2610BA89" w14:textId="77777777" w:rsidR="00363A03" w:rsidRPr="003F7CF6" w:rsidRDefault="00363A03" w:rsidP="00363A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14:paraId="6AD0CEBE" w14:textId="38EE9846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залучених осіб</w:t>
            </w:r>
          </w:p>
        </w:tc>
        <w:tc>
          <w:tcPr>
            <w:tcW w:w="2106" w:type="dxa"/>
            <w:vAlign w:val="center"/>
          </w:tcPr>
          <w:p w14:paraId="679838F8" w14:textId="345480C5" w:rsidR="00363A03" w:rsidRPr="003F7CF6" w:rsidRDefault="00363A03" w:rsidP="00363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соби</w:t>
            </w:r>
          </w:p>
        </w:tc>
        <w:tc>
          <w:tcPr>
            <w:tcW w:w="2485" w:type="dxa"/>
            <w:vAlign w:val="center"/>
          </w:tcPr>
          <w:p w14:paraId="55CE7C4D" w14:textId="7A77BEE7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200</w:t>
            </w:r>
          </w:p>
        </w:tc>
        <w:tc>
          <w:tcPr>
            <w:tcW w:w="3178" w:type="dxa"/>
            <w:vAlign w:val="center"/>
          </w:tcPr>
          <w:p w14:paraId="6D8379A0" w14:textId="5DF3D9B8" w:rsidR="00363A03" w:rsidRPr="003F7CF6" w:rsidRDefault="00363A03" w:rsidP="00363A0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0</w:t>
            </w:r>
          </w:p>
        </w:tc>
      </w:tr>
      <w:tr w:rsidR="009E65C1" w:rsidRPr="003F7CF6" w14:paraId="520EADA4" w14:textId="77777777" w:rsidTr="005E57A9">
        <w:trPr>
          <w:trHeight w:val="621"/>
        </w:trPr>
        <w:tc>
          <w:tcPr>
            <w:tcW w:w="2551" w:type="dxa"/>
          </w:tcPr>
          <w:p w14:paraId="4285B0DC" w14:textId="1052EB17" w:rsidR="009E65C1" w:rsidRPr="003F7CF6" w:rsidRDefault="009E65C1" w:rsidP="009E65C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5. Функціонування центрів національно-патріотичного виховання</w:t>
            </w:r>
          </w:p>
        </w:tc>
        <w:tc>
          <w:tcPr>
            <w:tcW w:w="2552" w:type="dxa"/>
          </w:tcPr>
          <w:p w14:paraId="1DDEBC12" w14:textId="363BA131" w:rsidR="009E65C1" w:rsidRPr="003F7CF6" w:rsidRDefault="009E65C1" w:rsidP="009E65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1. Утримання комунальних закладів національно-патріотичного виховання</w:t>
            </w:r>
          </w:p>
        </w:tc>
        <w:tc>
          <w:tcPr>
            <w:tcW w:w="2438" w:type="dxa"/>
            <w:vAlign w:val="center"/>
          </w:tcPr>
          <w:p w14:paraId="04E1B158" w14:textId="55C4C6AE" w:rsidR="009E65C1" w:rsidRPr="003F7CF6" w:rsidRDefault="009E65C1" w:rsidP="009E6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F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бсяг фінансування</w:t>
            </w:r>
          </w:p>
        </w:tc>
        <w:tc>
          <w:tcPr>
            <w:tcW w:w="2106" w:type="dxa"/>
            <w:vAlign w:val="center"/>
          </w:tcPr>
          <w:p w14:paraId="615D364A" w14:textId="0E173797" w:rsidR="009E65C1" w:rsidRPr="003F7CF6" w:rsidRDefault="008C5522" w:rsidP="009E6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ис. грн</w:t>
            </w:r>
          </w:p>
        </w:tc>
        <w:tc>
          <w:tcPr>
            <w:tcW w:w="2485" w:type="dxa"/>
            <w:vAlign w:val="center"/>
          </w:tcPr>
          <w:p w14:paraId="4FF88CFF" w14:textId="540D8DB0" w:rsidR="009E65C1" w:rsidRPr="003F7CF6" w:rsidRDefault="009E65C1" w:rsidP="009E65C1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50 000</w:t>
            </w:r>
          </w:p>
        </w:tc>
        <w:tc>
          <w:tcPr>
            <w:tcW w:w="3178" w:type="dxa"/>
            <w:vAlign w:val="center"/>
          </w:tcPr>
          <w:p w14:paraId="0D4603DB" w14:textId="4038D4D4" w:rsidR="009E65C1" w:rsidRPr="003F7CF6" w:rsidRDefault="0000044A" w:rsidP="009E65C1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F7CF6">
              <w:rPr>
                <w:rFonts w:ascii="Times New Roman" w:hAnsi="Times New Roman" w:cs="Times New Roman"/>
                <w:sz w:val="20"/>
                <w:lang w:val="uk-UA"/>
              </w:rPr>
              <w:t>1 171,644</w:t>
            </w:r>
          </w:p>
        </w:tc>
      </w:tr>
    </w:tbl>
    <w:p w14:paraId="6816B268" w14:textId="46E10197" w:rsidR="000F73C3" w:rsidRPr="003F7CF6" w:rsidRDefault="000F73C3" w:rsidP="000F73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D7CED0A" w14:textId="11CA0464" w:rsidR="003F7CF6" w:rsidRPr="008C5522" w:rsidRDefault="007E7B4B" w:rsidP="007E7B4B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3F7CF6">
        <w:rPr>
          <w:rFonts w:ascii="Times New Roman" w:eastAsia="Times New Roman" w:hAnsi="Times New Roman" w:cs="Times New Roman"/>
          <w:color w:val="000000"/>
          <w:szCs w:val="18"/>
          <w:lang w:val="uk-UA" w:eastAsia="ru-RU"/>
        </w:rPr>
        <w:tab/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мітка: 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1F4DBD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ідно з рішенням 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ніпропет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вської обласної ради від 25 листопада </w:t>
      </w:r>
      <w:r w:rsidR="00625EB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022 року № 236-14/VIII „</w:t>
      </w:r>
      <w:r w:rsidR="005E57A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 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гіональн</w:t>
      </w:r>
      <w:r w:rsidR="005E57A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цільов</w:t>
      </w:r>
      <w:r w:rsidR="005E57A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оціальн</w:t>
      </w:r>
      <w:r w:rsidR="005E57A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</w:t>
      </w:r>
      <w:r w:rsidR="005E57A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ціонально-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атріотичного виховання на 2023 – 2027 роки” (зі змінами) на 2023 – 2027 роки було передбачено 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="00125114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6 245,0 тис. грн.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гідно з рішеннями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ніпропетровської обласної ради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EB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 обласний бюджет</w:t>
      </w:r>
      <w:r w:rsidR="005E57A9" w:rsidRPr="008C5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”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2023 – </w:t>
      </w:r>
      <w:r w:rsidR="009A3791" w:rsidRPr="009A37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025 роки було передбачено 2 813,63 тис. грн</w:t>
      </w:r>
      <w:r w:rsidR="005E57A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F7CF6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роками:</w:t>
      </w:r>
    </w:p>
    <w:p w14:paraId="6DFBA3F1" w14:textId="08A7FEE5" w:rsidR="003F7CF6" w:rsidRPr="008C5522" w:rsidRDefault="003F7CF6" w:rsidP="007E7B4B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>у 2023 році</w:t>
      </w:r>
      <w:r w:rsidR="009049A1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1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 344,2 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с. грн</w:t>
      </w:r>
      <w:r w:rsidR="008C5522" w:rsidRPr="008C5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6DCDCC5" w14:textId="439B0DBA" w:rsidR="001F4DBD" w:rsidRPr="008C5522" w:rsidRDefault="003F7CF6" w:rsidP="007E7B4B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 xml:space="preserve">у 2024 році </w:t>
      </w:r>
      <w:r w:rsidR="009049A1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306ED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69,43</w:t>
      </w:r>
      <w:r w:rsid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ис. грн;</w:t>
      </w:r>
    </w:p>
    <w:p w14:paraId="046B28B7" w14:textId="60EA2E11" w:rsidR="00773A1B" w:rsidRPr="008C5522" w:rsidRDefault="008C5522" w:rsidP="00773A1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>у 2025 році – не закладалося в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ласний бюджет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штів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зв’язку з 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зміною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коду відомчої класифікації (КВК з </w:t>
      </w:r>
      <w:r w:rsidR="009A3791" w:rsidRPr="009A3791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                                      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11 Управління молоді і спорту облдержадміністрації</w:t>
      </w:r>
      <w:r w:rsidR="009262A3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змінено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на КВК 22 Управління взаємодії з правоохоронними органами та оборонної роботи облдержадміністрації.)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. Комунальний заклад </w:t>
      </w:r>
      <w:r w:rsidR="00625EB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Дніпропетровський обласний центр військово-патріотичного виховання, відпочинку та туризму” Дніпропетровської обласної ради на виконання рішення Дніпропетровської обласної ради від 08</w:t>
      </w:r>
      <w:r w:rsidR="00C75F63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грудня </w:t>
      </w:r>
      <w:r w:rsidR="009262A3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2023 року</w:t>
      </w:r>
      <w:r w:rsidR="00C75F63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</w:t>
      </w:r>
      <w:r w:rsidR="00C75F63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№ 331-18/VIII</w:t>
      </w:r>
      <w:r w:rsidR="009262A3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 перейменовано на К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омунальний заклад </w:t>
      </w:r>
      <w:r w:rsidR="00625EB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Дніпропетровський обласний центр підготовки населення до національного спротиву” Дніпропе</w:t>
      </w:r>
      <w:r w:rsidR="002D1840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 xml:space="preserve">тровської обласної ради” (23 квітня </w:t>
      </w:r>
      <w:r w:rsidR="00773A1B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2024 року)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szCs w:val="18"/>
          <w:lang w:val="uk-UA" w:eastAsia="ru-RU"/>
        </w:rPr>
        <w:t>.</w:t>
      </w:r>
    </w:p>
    <w:p w14:paraId="1908B509" w14:textId="2BBC455E" w:rsidR="00773A1B" w:rsidRPr="008C5522" w:rsidRDefault="00773A1B" w:rsidP="00773A1B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 xml:space="preserve">Фактично за 2023 – 2025 роки освоєно з обласного бюджету – 1 171,644 тис. грн, що </w:t>
      </w:r>
      <w:r w:rsidR="002D184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ановить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41,64% затвердженого обсягу, за роками:</w:t>
      </w:r>
    </w:p>
    <w:p w14:paraId="7E15CEF1" w14:textId="77777777" w:rsidR="00773A1B" w:rsidRPr="008C5522" w:rsidRDefault="00773A1B" w:rsidP="00773A1B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>у 2023 році – 981,229 тис. грн;</w:t>
      </w:r>
    </w:p>
    <w:p w14:paraId="25B0E7FE" w14:textId="5B563692" w:rsidR="00773A1B" w:rsidRPr="008C5522" w:rsidRDefault="00773A1B" w:rsidP="00773A1B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ab/>
        <w:t>у 2024 році – 190,415 тис. грн;</w:t>
      </w:r>
    </w:p>
    <w:p w14:paraId="1578761A" w14:textId="71F66482" w:rsidR="00773A1B" w:rsidRPr="008C5522" w:rsidRDefault="00773A1B" w:rsidP="00773A1B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>у 2025 році –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виділялось коштів.</w:t>
      </w:r>
    </w:p>
    <w:p w14:paraId="4106C902" w14:textId="2D1936A9" w:rsidR="00363A03" w:rsidRPr="008C5522" w:rsidRDefault="007E7B4B" w:rsidP="007E7B4B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щезазначені к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шти було витрачено на утримання Комунального закладу </w:t>
      </w:r>
      <w:r w:rsidR="00625EB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ніпропетровський обласний центр військово-патріотичного виховання, відпочинку та туризму” Дніпропетровської обласної ради”, а саме: виплату заробітної плати співробітникам, оплату послуг, у тому числі комунальних.</w:t>
      </w:r>
    </w:p>
    <w:p w14:paraId="7E1DE81A" w14:textId="28543DE2" w:rsidR="007E7B4B" w:rsidRPr="008C5522" w:rsidRDefault="007E7B4B" w:rsidP="005E57A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кладом було реалізовано 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7 заходів Програми (без фінансування та які не входять у показники ефективності)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уло охоплено 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 092 особи</w:t>
      </w:r>
      <w:r w:rsidR="006630B9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а роками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5C5E2601" w14:textId="77777777" w:rsidR="007E7B4B" w:rsidRPr="008C5522" w:rsidRDefault="007E7B4B" w:rsidP="007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2023 році – 21 захід, 942 особи;</w:t>
      </w:r>
    </w:p>
    <w:p w14:paraId="0A2C507E" w14:textId="7F2A7F44" w:rsidR="00363A03" w:rsidRPr="008C5522" w:rsidRDefault="007E7B4B" w:rsidP="007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2024 році – 6 заходів, 150 осіб.</w:t>
      </w:r>
    </w:p>
    <w:p w14:paraId="1C6148AB" w14:textId="18DD5720" w:rsidR="001F4DBD" w:rsidRPr="008C5522" w:rsidRDefault="006630B9" w:rsidP="007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2025 році – </w:t>
      </w:r>
      <w:r w:rsidR="009262A3"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 проводилось заходів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4BEEB16" w14:textId="40DC224A" w:rsidR="009262A3" w:rsidRPr="008C5522" w:rsidRDefault="009262A3" w:rsidP="009262A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зв’язку з втратою чинності постанови Кабінету Міністрів України від 30 червня 2021 року № 673 </w:t>
      </w:r>
      <w:r w:rsidR="00C8491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”, розпорядження Кабінету Міністрів України від </w:t>
      </w:r>
      <w:r w:rsidR="002D184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0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9 жовтня 2020 року № 1233 </w:t>
      </w:r>
      <w:r w:rsidR="00C8491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 схвалення Концепції Державної цільової соціальної програми національно-патріотичного виховання на період до 2025 року”, </w:t>
      </w:r>
      <w:r w:rsidR="002D184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йняттям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станови Кабінету Міністрів України від 30 липня 2024 року № 864 </w:t>
      </w:r>
      <w:r w:rsidR="00625EB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„</w:t>
      </w:r>
      <w:r w:rsidRPr="008C552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 затвердження Державної цільової соціальної програми з утвердження української національної та громадянської ідентичності на період до 2028 року” Програма втратила свою актуальність.</w:t>
      </w:r>
    </w:p>
    <w:p w14:paraId="57EADC76" w14:textId="317AACAA" w:rsidR="001F4DBD" w:rsidRPr="003F7CF6" w:rsidRDefault="001F4DBD" w:rsidP="007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A3EC867" w14:textId="77777777" w:rsidR="001F4DBD" w:rsidRPr="003F7CF6" w:rsidRDefault="001F4DBD" w:rsidP="007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C9F41D6" w14:textId="035C1100" w:rsidR="00455DC9" w:rsidRPr="003F7CF6" w:rsidRDefault="00455DC9" w:rsidP="00363A03">
      <w:pPr>
        <w:spacing w:after="0" w:line="240" w:lineRule="auto"/>
        <w:ind w:left="-709" w:hanging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3C70669B" w14:textId="5ABEB197" w:rsidR="000F73C3" w:rsidRPr="003F7CF6" w:rsidRDefault="00644260" w:rsidP="0064426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тупник голови обласної ради </w:t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 xml:space="preserve">                        </w:t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BB016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>І. КАШИРІН</w:t>
      </w:r>
    </w:p>
    <w:sectPr w:rsidR="000F73C3" w:rsidRPr="003F7CF6" w:rsidSect="00A64FF9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061B" w14:textId="77777777" w:rsidR="005208AE" w:rsidRDefault="005208AE" w:rsidP="00AC23C3">
      <w:pPr>
        <w:spacing w:after="0" w:line="240" w:lineRule="auto"/>
      </w:pPr>
      <w:r>
        <w:separator/>
      </w:r>
    </w:p>
  </w:endnote>
  <w:endnote w:type="continuationSeparator" w:id="0">
    <w:p w14:paraId="23BB25F8" w14:textId="77777777" w:rsidR="005208AE" w:rsidRDefault="005208AE" w:rsidP="00AC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E7C9" w14:textId="77777777" w:rsidR="005208AE" w:rsidRDefault="005208AE" w:rsidP="00AC23C3">
      <w:pPr>
        <w:spacing w:after="0" w:line="240" w:lineRule="auto"/>
      </w:pPr>
      <w:r>
        <w:separator/>
      </w:r>
    </w:p>
  </w:footnote>
  <w:footnote w:type="continuationSeparator" w:id="0">
    <w:p w14:paraId="6BD4B080" w14:textId="77777777" w:rsidR="005208AE" w:rsidRDefault="005208AE" w:rsidP="00AC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6895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7C211C" w14:textId="20194819" w:rsidR="008C5522" w:rsidRPr="001733A0" w:rsidRDefault="008C5522" w:rsidP="006D51F9">
        <w:pPr>
          <w:pStyle w:val="a4"/>
          <w:jc w:val="center"/>
          <w:rPr>
            <w:sz w:val="28"/>
            <w:szCs w:val="28"/>
          </w:rPr>
        </w:pPr>
        <w:r w:rsidRPr="001733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33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33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F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733A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733A0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</w:t>
        </w:r>
        <w:r w:rsidR="001733A0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</w:t>
        </w:r>
        <w:r w:rsidRPr="001733A0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</w:t>
        </w:r>
      </w:p>
    </w:sdtContent>
  </w:sdt>
  <w:p w14:paraId="2142048C" w14:textId="68DC2B75" w:rsidR="008C5522" w:rsidRPr="00AC23C3" w:rsidRDefault="008C5522" w:rsidP="00AC23C3">
    <w:pPr>
      <w:pStyle w:val="a4"/>
      <w:jc w:val="right"/>
      <w:rPr>
        <w:rFonts w:ascii="Times New Roman" w:hAnsi="Times New Roman" w:cs="Times New Roman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7"/>
    <w:rsid w:val="0000044A"/>
    <w:rsid w:val="000100C8"/>
    <w:rsid w:val="0001653B"/>
    <w:rsid w:val="00024F72"/>
    <w:rsid w:val="000447AD"/>
    <w:rsid w:val="00071048"/>
    <w:rsid w:val="00091CF5"/>
    <w:rsid w:val="00096228"/>
    <w:rsid w:val="000B03F6"/>
    <w:rsid w:val="000F73C3"/>
    <w:rsid w:val="00107326"/>
    <w:rsid w:val="00117994"/>
    <w:rsid w:val="00125114"/>
    <w:rsid w:val="00137C85"/>
    <w:rsid w:val="00150295"/>
    <w:rsid w:val="001733A0"/>
    <w:rsid w:val="001F4DBD"/>
    <w:rsid w:val="00205D77"/>
    <w:rsid w:val="00232487"/>
    <w:rsid w:val="002456C8"/>
    <w:rsid w:val="0027240B"/>
    <w:rsid w:val="002B21A7"/>
    <w:rsid w:val="002D054B"/>
    <w:rsid w:val="002D1840"/>
    <w:rsid w:val="002E38CA"/>
    <w:rsid w:val="002E5D5E"/>
    <w:rsid w:val="002F072F"/>
    <w:rsid w:val="003067D7"/>
    <w:rsid w:val="00306ED1"/>
    <w:rsid w:val="00315FA0"/>
    <w:rsid w:val="003424A3"/>
    <w:rsid w:val="0035390C"/>
    <w:rsid w:val="00363A03"/>
    <w:rsid w:val="0037075E"/>
    <w:rsid w:val="00373B7F"/>
    <w:rsid w:val="003746E3"/>
    <w:rsid w:val="003959FE"/>
    <w:rsid w:val="003A39E6"/>
    <w:rsid w:val="003A7C3F"/>
    <w:rsid w:val="003B5330"/>
    <w:rsid w:val="003C2617"/>
    <w:rsid w:val="003F7CF6"/>
    <w:rsid w:val="0041408B"/>
    <w:rsid w:val="00430872"/>
    <w:rsid w:val="0043238B"/>
    <w:rsid w:val="00455DC9"/>
    <w:rsid w:val="004A1E71"/>
    <w:rsid w:val="00514DA3"/>
    <w:rsid w:val="00516487"/>
    <w:rsid w:val="005208AE"/>
    <w:rsid w:val="00540349"/>
    <w:rsid w:val="0054192E"/>
    <w:rsid w:val="00545AC2"/>
    <w:rsid w:val="00553EC4"/>
    <w:rsid w:val="00573942"/>
    <w:rsid w:val="00577276"/>
    <w:rsid w:val="0059750C"/>
    <w:rsid w:val="005B1E6A"/>
    <w:rsid w:val="005B7E26"/>
    <w:rsid w:val="005C0C00"/>
    <w:rsid w:val="005E57A9"/>
    <w:rsid w:val="005E5820"/>
    <w:rsid w:val="00625EB7"/>
    <w:rsid w:val="00634A80"/>
    <w:rsid w:val="00644260"/>
    <w:rsid w:val="00645A6B"/>
    <w:rsid w:val="00650C32"/>
    <w:rsid w:val="006630B9"/>
    <w:rsid w:val="006D51F9"/>
    <w:rsid w:val="00716CC0"/>
    <w:rsid w:val="00733A38"/>
    <w:rsid w:val="00736443"/>
    <w:rsid w:val="00743855"/>
    <w:rsid w:val="00771E73"/>
    <w:rsid w:val="00773A1B"/>
    <w:rsid w:val="007954D5"/>
    <w:rsid w:val="007D245D"/>
    <w:rsid w:val="007E7B4B"/>
    <w:rsid w:val="007F2CF7"/>
    <w:rsid w:val="007F63C5"/>
    <w:rsid w:val="00877FD1"/>
    <w:rsid w:val="00887253"/>
    <w:rsid w:val="008A08E5"/>
    <w:rsid w:val="008C5522"/>
    <w:rsid w:val="008E78BD"/>
    <w:rsid w:val="00901A97"/>
    <w:rsid w:val="009049A1"/>
    <w:rsid w:val="00910091"/>
    <w:rsid w:val="00925FE4"/>
    <w:rsid w:val="009262A3"/>
    <w:rsid w:val="00941976"/>
    <w:rsid w:val="00947FAE"/>
    <w:rsid w:val="0097656E"/>
    <w:rsid w:val="009A3791"/>
    <w:rsid w:val="009C2120"/>
    <w:rsid w:val="009E65C1"/>
    <w:rsid w:val="009E72C6"/>
    <w:rsid w:val="00A04D34"/>
    <w:rsid w:val="00A246AB"/>
    <w:rsid w:val="00A25804"/>
    <w:rsid w:val="00A44BA6"/>
    <w:rsid w:val="00A477C7"/>
    <w:rsid w:val="00A54480"/>
    <w:rsid w:val="00A61BF4"/>
    <w:rsid w:val="00A64FF9"/>
    <w:rsid w:val="00A73B9D"/>
    <w:rsid w:val="00A919C4"/>
    <w:rsid w:val="00A9578E"/>
    <w:rsid w:val="00AB5A79"/>
    <w:rsid w:val="00AC23C3"/>
    <w:rsid w:val="00AC535F"/>
    <w:rsid w:val="00AE643E"/>
    <w:rsid w:val="00B16D76"/>
    <w:rsid w:val="00BB15B6"/>
    <w:rsid w:val="00BC2C75"/>
    <w:rsid w:val="00BD7ED3"/>
    <w:rsid w:val="00BF52CA"/>
    <w:rsid w:val="00C24B46"/>
    <w:rsid w:val="00C44758"/>
    <w:rsid w:val="00C75F63"/>
    <w:rsid w:val="00C84916"/>
    <w:rsid w:val="00CC3C67"/>
    <w:rsid w:val="00CD0D92"/>
    <w:rsid w:val="00CF2DCE"/>
    <w:rsid w:val="00D22834"/>
    <w:rsid w:val="00D627D6"/>
    <w:rsid w:val="00DB5F57"/>
    <w:rsid w:val="00DB77C7"/>
    <w:rsid w:val="00DF0E12"/>
    <w:rsid w:val="00E20DDD"/>
    <w:rsid w:val="00E66D9C"/>
    <w:rsid w:val="00E8352D"/>
    <w:rsid w:val="00E910F3"/>
    <w:rsid w:val="00EA3579"/>
    <w:rsid w:val="00ED7298"/>
    <w:rsid w:val="00F566DF"/>
    <w:rsid w:val="00F65E20"/>
    <w:rsid w:val="00FA45CE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15482"/>
  <w15:docId w15:val="{BD0034F7-581C-4A41-B79E-6FA05C34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3C3"/>
  </w:style>
  <w:style w:type="paragraph" w:styleId="a6">
    <w:name w:val="footer"/>
    <w:basedOn w:val="a"/>
    <w:link w:val="a7"/>
    <w:uiPriority w:val="99"/>
    <w:unhideWhenUsed/>
    <w:rsid w:val="00AC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3C3"/>
  </w:style>
  <w:style w:type="paragraph" w:styleId="a8">
    <w:name w:val="List Paragraph"/>
    <w:basedOn w:val="a"/>
    <w:uiPriority w:val="34"/>
    <w:qFormat/>
    <w:rsid w:val="00877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A52-1841-4202-8E4F-88ED15F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96</Words>
  <Characters>689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</cp:lastModifiedBy>
  <cp:revision>22</cp:revision>
  <cp:lastPrinted>2025-10-13T13:29:00Z</cp:lastPrinted>
  <dcterms:created xsi:type="dcterms:W3CDTF">2025-09-30T10:17:00Z</dcterms:created>
  <dcterms:modified xsi:type="dcterms:W3CDTF">2025-10-13T13:30:00Z</dcterms:modified>
</cp:coreProperties>
</file>